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C6" w:rsidRDefault="00C43DC6" w:rsidP="00C43DC6">
      <w:pPr>
        <w:jc w:val="center"/>
        <w:rPr>
          <w:b/>
          <w:sz w:val="28"/>
          <w:szCs w:val="28"/>
        </w:rPr>
      </w:pPr>
    </w:p>
    <w:p w:rsidR="00C43DC6" w:rsidRDefault="00C43DC6" w:rsidP="00C43DC6">
      <w:pPr>
        <w:jc w:val="center"/>
        <w:rPr>
          <w:b/>
          <w:sz w:val="28"/>
          <w:szCs w:val="28"/>
        </w:rPr>
      </w:pPr>
    </w:p>
    <w:p w:rsidR="00C43DC6" w:rsidRDefault="00C43DC6" w:rsidP="00C43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C H W A Ł A  Nr XLIV/343/24   </w:t>
      </w:r>
    </w:p>
    <w:p w:rsidR="00C43DC6" w:rsidRDefault="00C43DC6" w:rsidP="00C43DC6">
      <w:pPr>
        <w:jc w:val="center"/>
        <w:rPr>
          <w:b/>
          <w:sz w:val="28"/>
          <w:szCs w:val="28"/>
        </w:rPr>
      </w:pPr>
    </w:p>
    <w:p w:rsidR="00C43DC6" w:rsidRDefault="00C43DC6" w:rsidP="00C43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JARCZÓW</w:t>
      </w:r>
    </w:p>
    <w:p w:rsidR="00C43DC6" w:rsidRDefault="00C43DC6" w:rsidP="00C43DC6">
      <w:pPr>
        <w:jc w:val="center"/>
        <w:rPr>
          <w:b/>
          <w:sz w:val="28"/>
          <w:szCs w:val="28"/>
        </w:rPr>
      </w:pPr>
    </w:p>
    <w:p w:rsidR="00C43DC6" w:rsidRDefault="00C43DC6" w:rsidP="00C43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 23  lutego  2024r.</w:t>
      </w:r>
    </w:p>
    <w:p w:rsidR="00C43DC6" w:rsidRDefault="00C43DC6" w:rsidP="00C43DC6">
      <w:pPr>
        <w:jc w:val="center"/>
        <w:rPr>
          <w:b/>
          <w:sz w:val="28"/>
          <w:szCs w:val="28"/>
        </w:rPr>
      </w:pPr>
    </w:p>
    <w:p w:rsidR="00C43DC6" w:rsidRDefault="00C43DC6" w:rsidP="00C43DC6">
      <w:pPr>
        <w:jc w:val="center"/>
        <w:rPr>
          <w:b/>
          <w:sz w:val="28"/>
          <w:szCs w:val="28"/>
        </w:rPr>
      </w:pPr>
    </w:p>
    <w:p w:rsidR="00C43DC6" w:rsidRDefault="00C43DC6" w:rsidP="00C43DC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w sprawie wprowadzenia zmian do uchwały Nr XXXVI/282/23 Rady Gminy Jarczów  z dnia 15  marca  2023r. w sprawie  uchwalenia Gminnego Programu Profilaktyki i Rozwiązywania Problemów Alkoholowych  oraz Przeciwdziałania Narkomanii na lata 2023-2024.</w:t>
      </w:r>
    </w:p>
    <w:p w:rsidR="00C43DC6" w:rsidRDefault="00C43DC6" w:rsidP="00C43DC6">
      <w:pPr>
        <w:jc w:val="both"/>
        <w:rPr>
          <w:b/>
          <w:i/>
          <w:sz w:val="28"/>
          <w:szCs w:val="28"/>
        </w:rPr>
      </w:pPr>
    </w:p>
    <w:p w:rsidR="00C43DC6" w:rsidRDefault="00C43DC6" w:rsidP="00C43DC6">
      <w:pPr>
        <w:jc w:val="both"/>
        <w:rPr>
          <w:b/>
          <w:i/>
          <w:sz w:val="28"/>
          <w:szCs w:val="28"/>
        </w:rPr>
      </w:pPr>
    </w:p>
    <w:p w:rsidR="00C43DC6" w:rsidRDefault="00C43DC6" w:rsidP="00C43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Na podstawie art.4¹ ust. 2  ustawy z dnia 26 października 1982 roku  o  wychowaniu  w trzeźwości i przeciwdziałaniu alkoholizmowi ( tj. Dz. U. z 2023, poz. 2151 z  późn.  zm. ), oraz  na  podstawie  art.18 ust. 2 pkt.15 ustawy z dnia 8 marca 1990r. o samorządzie gminnym ( tj. Dz. U. z 2023r. poz.40                    z późn. zm.) Rada Gminy uchwala co następuje:</w:t>
      </w:r>
    </w:p>
    <w:p w:rsidR="00C43DC6" w:rsidRDefault="00C43DC6" w:rsidP="00C43DC6">
      <w:pPr>
        <w:jc w:val="both"/>
        <w:rPr>
          <w:sz w:val="28"/>
          <w:szCs w:val="28"/>
        </w:rPr>
      </w:pPr>
    </w:p>
    <w:p w:rsidR="00C43DC6" w:rsidRDefault="00C43DC6" w:rsidP="00C4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</w:t>
      </w:r>
    </w:p>
    <w:p w:rsidR="00C43DC6" w:rsidRDefault="00C43DC6" w:rsidP="00C43DC6">
      <w:pPr>
        <w:jc w:val="center"/>
        <w:rPr>
          <w:sz w:val="28"/>
          <w:szCs w:val="28"/>
        </w:rPr>
      </w:pPr>
    </w:p>
    <w:p w:rsidR="00C43DC6" w:rsidRDefault="00C43DC6" w:rsidP="00C43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mienia się załącznik Nr 1 i załącznik nr. 2 do Gminnego Programu Profilaktyki i Rozwiązywania Problemów  Alkoholowych oraz Przeciwdziałania Narkomanii  na 2023-2024r. uchwalonego  uchwałą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Nr XXXVI/282/23  Rady  Gminy  Jarczów z dnia 15 marca 2023r., które  otrzymują  brzmienie zgodne z  załącznikami do niniejszej uchwały.</w:t>
      </w:r>
    </w:p>
    <w:p w:rsidR="00C43DC6" w:rsidRDefault="00C43DC6" w:rsidP="00C43DC6">
      <w:pPr>
        <w:jc w:val="both"/>
        <w:rPr>
          <w:sz w:val="28"/>
          <w:szCs w:val="28"/>
        </w:rPr>
      </w:pPr>
    </w:p>
    <w:p w:rsidR="00C43DC6" w:rsidRDefault="00C43DC6" w:rsidP="00C4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2</w:t>
      </w:r>
    </w:p>
    <w:p w:rsidR="00C43DC6" w:rsidRDefault="00C43DC6" w:rsidP="00C43DC6">
      <w:pPr>
        <w:jc w:val="center"/>
        <w:rPr>
          <w:sz w:val="28"/>
          <w:szCs w:val="28"/>
        </w:rPr>
      </w:pPr>
    </w:p>
    <w:p w:rsidR="00C43DC6" w:rsidRDefault="00C43DC6" w:rsidP="00C43DC6">
      <w:pPr>
        <w:jc w:val="center"/>
        <w:rPr>
          <w:sz w:val="28"/>
          <w:szCs w:val="28"/>
        </w:rPr>
      </w:pPr>
      <w:r>
        <w:rPr>
          <w:sz w:val="28"/>
          <w:szCs w:val="28"/>
        </w:rPr>
        <w:t>Wykonanie uchwały powierza się Wójtowi Gminy.</w:t>
      </w:r>
    </w:p>
    <w:p w:rsidR="00C43DC6" w:rsidRDefault="00C43DC6" w:rsidP="00C43DC6">
      <w:pPr>
        <w:rPr>
          <w:b/>
          <w:i/>
          <w:sz w:val="28"/>
          <w:szCs w:val="28"/>
        </w:rPr>
      </w:pPr>
    </w:p>
    <w:p w:rsidR="00C43DC6" w:rsidRDefault="00C43DC6" w:rsidP="00C43DC6">
      <w:pPr>
        <w:rPr>
          <w:b/>
          <w:i/>
          <w:sz w:val="28"/>
          <w:szCs w:val="28"/>
        </w:rPr>
      </w:pPr>
    </w:p>
    <w:p w:rsidR="00C43DC6" w:rsidRDefault="00C43DC6" w:rsidP="00C4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</w:t>
      </w:r>
    </w:p>
    <w:p w:rsidR="00C43DC6" w:rsidRDefault="00C43DC6" w:rsidP="00C43DC6">
      <w:pPr>
        <w:jc w:val="center"/>
        <w:rPr>
          <w:b/>
          <w:sz w:val="28"/>
          <w:szCs w:val="28"/>
        </w:rPr>
      </w:pPr>
    </w:p>
    <w:p w:rsidR="00C43DC6" w:rsidRDefault="00C43DC6" w:rsidP="00C43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Uchwała wchodzi w życie z dniem podjęcia.</w:t>
      </w:r>
    </w:p>
    <w:p w:rsidR="00C43DC6" w:rsidRDefault="00C43DC6" w:rsidP="00C43DC6">
      <w:pPr>
        <w:ind w:firstLine="708"/>
        <w:jc w:val="both"/>
        <w:rPr>
          <w:sz w:val="28"/>
          <w:szCs w:val="28"/>
        </w:rPr>
      </w:pPr>
    </w:p>
    <w:p w:rsidR="00C43DC6" w:rsidRDefault="00C43DC6" w:rsidP="00C43DC6">
      <w:pPr>
        <w:ind w:firstLine="708"/>
        <w:jc w:val="both"/>
        <w:rPr>
          <w:sz w:val="28"/>
          <w:szCs w:val="28"/>
        </w:rPr>
      </w:pPr>
    </w:p>
    <w:p w:rsidR="00C43DC6" w:rsidRDefault="00C43DC6" w:rsidP="00C43DC6">
      <w:pPr>
        <w:ind w:firstLine="708"/>
        <w:jc w:val="both"/>
        <w:rPr>
          <w:sz w:val="28"/>
          <w:szCs w:val="28"/>
        </w:rPr>
      </w:pPr>
    </w:p>
    <w:p w:rsidR="00C43DC6" w:rsidRDefault="00C43DC6" w:rsidP="00C43DC6">
      <w:pPr>
        <w:ind w:firstLine="708"/>
        <w:jc w:val="both"/>
        <w:rPr>
          <w:sz w:val="28"/>
          <w:szCs w:val="28"/>
        </w:rPr>
      </w:pPr>
    </w:p>
    <w:p w:rsidR="00C43DC6" w:rsidRDefault="00C43DC6" w:rsidP="00C43DC6">
      <w:pPr>
        <w:ind w:firstLine="708"/>
        <w:jc w:val="both"/>
        <w:rPr>
          <w:sz w:val="28"/>
          <w:szCs w:val="28"/>
        </w:rPr>
      </w:pPr>
    </w:p>
    <w:p w:rsidR="00C43DC6" w:rsidRDefault="00C43DC6" w:rsidP="00B852A4"/>
    <w:p w:rsidR="00F82AA9" w:rsidRDefault="00B852A4" w:rsidP="00B852A4">
      <w:r>
        <w:lastRenderedPageBreak/>
        <w:t xml:space="preserve">                                                                                                                              Załącznik</w:t>
      </w:r>
      <w:r w:rsidR="00CA6BD2">
        <w:t xml:space="preserve"> </w:t>
      </w:r>
      <w:r>
        <w:t>Nr.1</w:t>
      </w:r>
      <w:r w:rsidR="00CA6BD2">
        <w:t xml:space="preserve">                                                                       </w:t>
      </w:r>
      <w:r w:rsidR="00BE1159">
        <w:t xml:space="preserve">                       </w:t>
      </w:r>
      <w:r w:rsidR="00A402DD">
        <w:t xml:space="preserve">                                                                                     </w:t>
      </w:r>
      <w:r w:rsidR="00D15C3D">
        <w:t xml:space="preserve">   </w:t>
      </w:r>
      <w:r w:rsidR="00CB62E6">
        <w:t xml:space="preserve"> </w:t>
      </w:r>
      <w:r w:rsidR="00D15C3D">
        <w:t xml:space="preserve">     </w:t>
      </w:r>
      <w:r w:rsidR="00827A0C">
        <w:t xml:space="preserve">                     </w:t>
      </w:r>
      <w:r w:rsidR="00E92327">
        <w:t xml:space="preserve">  </w:t>
      </w:r>
      <w:r w:rsidR="00CB62E6">
        <w:t xml:space="preserve"> </w:t>
      </w:r>
      <w:r w:rsidR="00DB6058">
        <w:t xml:space="preserve">           </w:t>
      </w:r>
      <w:r w:rsidR="00BE1159">
        <w:t xml:space="preserve">                 </w:t>
      </w:r>
      <w:r w:rsidR="00315374">
        <w:t xml:space="preserve">     </w:t>
      </w:r>
    </w:p>
    <w:p w:rsidR="00F82AA9" w:rsidRDefault="00F82AA9">
      <w:pPr>
        <w:jc w:val="right"/>
      </w:pPr>
      <w:r>
        <w:t>Do Gminnego Programu</w:t>
      </w:r>
    </w:p>
    <w:p w:rsidR="00F82AA9" w:rsidRDefault="00F82AA9">
      <w:pPr>
        <w:jc w:val="right"/>
      </w:pPr>
      <w:r>
        <w:t xml:space="preserve">Profilaktyki i Rozwiązywania </w:t>
      </w:r>
    </w:p>
    <w:p w:rsidR="00F82AA9" w:rsidRDefault="00661672">
      <w:pPr>
        <w:jc w:val="right"/>
      </w:pPr>
      <w:r>
        <w:t>Prob</w:t>
      </w:r>
      <w:r w:rsidR="00B852A4">
        <w:t>lemów Alkoholowych na 2024 rok</w:t>
      </w:r>
    </w:p>
    <w:p w:rsidR="00B852A4" w:rsidRDefault="00B852A4">
      <w:pPr>
        <w:jc w:val="right"/>
      </w:pPr>
    </w:p>
    <w:p w:rsidR="00B852A4" w:rsidRPr="00B852A4" w:rsidRDefault="00B852A4" w:rsidP="00B852A4">
      <w:pPr>
        <w:jc w:val="center"/>
        <w:rPr>
          <w:b/>
          <w:sz w:val="16"/>
          <w:szCs w:val="16"/>
        </w:rPr>
      </w:pPr>
      <w:r w:rsidRPr="00B852A4">
        <w:rPr>
          <w:b/>
          <w:sz w:val="16"/>
          <w:szCs w:val="16"/>
        </w:rPr>
        <w:t>PRELIMINARZ WYDATKÓW NA REALIZACJĘ GMINNEGO PROGRAMU PRZECIWDZIAŁANIA ALKOHOLIZMOWI NA ROK  2024</w:t>
      </w:r>
    </w:p>
    <w:p w:rsidR="00F82AA9" w:rsidRPr="001E3B60" w:rsidRDefault="00F82AA9">
      <w:pPr>
        <w:jc w:val="right"/>
        <w:rPr>
          <w:sz w:val="20"/>
          <w:szCs w:val="20"/>
        </w:rPr>
      </w:pPr>
    </w:p>
    <w:p w:rsidR="00F82AA9" w:rsidRPr="001E3B60" w:rsidRDefault="00F82AA9" w:rsidP="00AE70C4">
      <w:pPr>
        <w:jc w:val="center"/>
        <w:rPr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0"/>
        <w:gridCol w:w="2388"/>
        <w:gridCol w:w="1607"/>
        <w:gridCol w:w="1719"/>
        <w:gridCol w:w="890"/>
        <w:gridCol w:w="1385"/>
      </w:tblGrid>
      <w:tr w:rsidR="00AD2451" w:rsidRPr="001E3B60" w:rsidTr="00543338">
        <w:tc>
          <w:tcPr>
            <w:tcW w:w="1720" w:type="dxa"/>
          </w:tcPr>
          <w:p w:rsidR="00AD2451" w:rsidRDefault="00AD2451">
            <w:pPr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Zadania szczegó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1E3B60">
              <w:rPr>
                <w:b/>
                <w:bCs/>
                <w:sz w:val="20"/>
                <w:szCs w:val="20"/>
              </w:rPr>
              <w:t>owe wynikające z  ustawy o wychowaniu w trzeźwości i przeciwdzia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1E3B60">
              <w:rPr>
                <w:b/>
                <w:bCs/>
                <w:sz w:val="20"/>
                <w:szCs w:val="20"/>
              </w:rPr>
              <w:t>aniu alkoholizmowi</w:t>
            </w:r>
          </w:p>
          <w:p w:rsidR="00AD2451" w:rsidRPr="001E3B60" w:rsidRDefault="00AD2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607" w:type="dxa"/>
          </w:tcPr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1719" w:type="dxa"/>
          </w:tcPr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Realizator i osoby wspó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1E3B60">
              <w:rPr>
                <w:b/>
                <w:bCs/>
                <w:sz w:val="20"/>
                <w:szCs w:val="20"/>
              </w:rPr>
              <w:t>pracujące</w:t>
            </w:r>
          </w:p>
        </w:tc>
        <w:tc>
          <w:tcPr>
            <w:tcW w:w="890" w:type="dxa"/>
          </w:tcPr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Koszt w    z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</w:p>
        </w:tc>
        <w:tc>
          <w:tcPr>
            <w:tcW w:w="1385" w:type="dxa"/>
            <w:vAlign w:val="center"/>
          </w:tcPr>
          <w:p w:rsidR="00AD2451" w:rsidRPr="001E3B60" w:rsidRDefault="003C2DD3" w:rsidP="003C2D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rodki pozostałe do wykorzystania</w:t>
            </w:r>
          </w:p>
        </w:tc>
      </w:tr>
      <w:tr w:rsidR="00AD2451" w:rsidRPr="001E3B60" w:rsidTr="00543338">
        <w:trPr>
          <w:cantSplit/>
          <w:trHeight w:val="416"/>
        </w:trPr>
        <w:tc>
          <w:tcPr>
            <w:tcW w:w="1720" w:type="dxa"/>
            <w:vMerge w:val="restart"/>
          </w:tcPr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I .Zwiększenie dostępności pomocy terapeutycznej dla osób uzależnionych od alkoholu i osób zagrożon</w:t>
            </w:r>
            <w:r>
              <w:rPr>
                <w:sz w:val="20"/>
                <w:szCs w:val="20"/>
              </w:rPr>
              <w:t xml:space="preserve">ych uzależnieniem od alkoholu, </w:t>
            </w:r>
            <w:r w:rsidRPr="001E3B60">
              <w:rPr>
                <w:sz w:val="20"/>
                <w:szCs w:val="20"/>
              </w:rPr>
              <w:t>narkotyków</w:t>
            </w:r>
            <w:r>
              <w:rPr>
                <w:sz w:val="20"/>
                <w:szCs w:val="20"/>
              </w:rPr>
              <w:t xml:space="preserve"> i uzależnień behawioralnych tj. uzależnienie od komputera, telefonów</w:t>
            </w: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 Wspó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praca z Poradnią Odwykową w Tomaszowie Lubelskim.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minna Komisja Rozwiązywania Problemów Alkoholowych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Default="00AD2451" w:rsidP="00A35384">
            <w:pPr>
              <w:rPr>
                <w:sz w:val="20"/>
                <w:szCs w:val="20"/>
              </w:rPr>
            </w:pPr>
          </w:p>
          <w:p w:rsidR="00AD2451" w:rsidRDefault="00AD2451" w:rsidP="00A35384">
            <w:pPr>
              <w:rPr>
                <w:sz w:val="20"/>
                <w:szCs w:val="20"/>
              </w:rPr>
            </w:pPr>
          </w:p>
          <w:p w:rsidR="00AD2451" w:rsidRPr="001E3B60" w:rsidRDefault="00B852A4" w:rsidP="00A35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385" w:type="dxa"/>
          </w:tcPr>
          <w:p w:rsidR="005E6F66" w:rsidRDefault="005E6F66" w:rsidP="00A35384">
            <w:pPr>
              <w:rPr>
                <w:sz w:val="20"/>
                <w:szCs w:val="20"/>
              </w:rPr>
            </w:pPr>
          </w:p>
          <w:p w:rsidR="005E6F66" w:rsidRDefault="005E6F66" w:rsidP="00A35384">
            <w:pPr>
              <w:rPr>
                <w:sz w:val="20"/>
                <w:szCs w:val="20"/>
              </w:rPr>
            </w:pPr>
          </w:p>
          <w:p w:rsidR="00AD2451" w:rsidRDefault="00733C0A" w:rsidP="00A35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E70C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="00AE70C4"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507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 Wspó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praca z Poradnią Rodzinną w Jarczowie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GKRPA, GOPS,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Dyrektorzy szkó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890" w:type="dxa"/>
          </w:tcPr>
          <w:p w:rsidR="00AD2451" w:rsidRPr="001E3B60" w:rsidRDefault="00AD2451" w:rsidP="00B8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852A4">
              <w:rPr>
                <w:sz w:val="20"/>
                <w:szCs w:val="20"/>
              </w:rPr>
              <w:t>----</w:t>
            </w:r>
          </w:p>
        </w:tc>
        <w:tc>
          <w:tcPr>
            <w:tcW w:w="1385" w:type="dxa"/>
          </w:tcPr>
          <w:p w:rsidR="00733C0A" w:rsidRDefault="0073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D2451" w:rsidRDefault="0073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710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3. Kierowanie osoby uzależnionej na badania przez komisję do specjalistów w przedmiocie uzależnienia od alkoholu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B852A4" w:rsidRDefault="00B852A4">
            <w:pPr>
              <w:rPr>
                <w:sz w:val="20"/>
                <w:szCs w:val="20"/>
              </w:rPr>
            </w:pPr>
          </w:p>
          <w:p w:rsidR="00B852A4" w:rsidRDefault="00B852A4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B852A4" w:rsidRDefault="00B852A4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B852A4" w:rsidP="00B8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385" w:type="dxa"/>
          </w:tcPr>
          <w:p w:rsidR="00733C0A" w:rsidRDefault="00733C0A">
            <w:pPr>
              <w:jc w:val="center"/>
              <w:rPr>
                <w:sz w:val="20"/>
                <w:szCs w:val="20"/>
              </w:rPr>
            </w:pPr>
          </w:p>
          <w:p w:rsidR="00AD2451" w:rsidRDefault="0073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527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4. Op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cenie kosztów bieg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ego psychologa, psychiatry orzekających w przedmiocie  uzależnienia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52A4">
              <w:rPr>
                <w:sz w:val="20"/>
                <w:szCs w:val="20"/>
              </w:rPr>
              <w:t>000,00</w:t>
            </w:r>
          </w:p>
        </w:tc>
        <w:tc>
          <w:tcPr>
            <w:tcW w:w="1385" w:type="dxa"/>
          </w:tcPr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D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548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5. Wnioskowanie do sądu w celu przymusowego leczenia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72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2451"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D945D8" w:rsidP="00B8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AD2451" w:rsidRPr="001E3B60" w:rsidTr="00543338">
        <w:trPr>
          <w:cantSplit/>
          <w:trHeight w:val="132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6. Rozpatrywanie wniosków w sprawie nadużywania alkoholu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733C0A" w:rsidRDefault="00733C0A">
            <w:pPr>
              <w:jc w:val="center"/>
              <w:rPr>
                <w:sz w:val="20"/>
                <w:szCs w:val="20"/>
              </w:rPr>
            </w:pPr>
          </w:p>
          <w:p w:rsidR="00AD2451" w:rsidRDefault="0073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539"/>
        </w:trPr>
        <w:tc>
          <w:tcPr>
            <w:tcW w:w="1720" w:type="dxa"/>
            <w:vMerge w:val="restart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II. Udzielanie rodzinom, w których występują problemy </w:t>
            </w:r>
            <w:r w:rsidRPr="001E3B60">
              <w:rPr>
                <w:sz w:val="20"/>
                <w:szCs w:val="20"/>
              </w:rPr>
              <w:lastRenderedPageBreak/>
              <w:t>alkoholowe, pomocy psychospo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ecznej i prawnej, a w szczególności pomocy przed przemocą w rodzinie</w:t>
            </w:r>
            <w:r>
              <w:rPr>
                <w:sz w:val="20"/>
                <w:szCs w:val="20"/>
              </w:rPr>
              <w:t xml:space="preserve"> i problemami z uzależnieniami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wioralnymi.</w:t>
            </w: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Pokrycie wydatków na pomoc rodzinom w których dochodzi do przemocy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, GOPS</w:t>
            </w:r>
          </w:p>
        </w:tc>
        <w:tc>
          <w:tcPr>
            <w:tcW w:w="890" w:type="dxa"/>
          </w:tcPr>
          <w:p w:rsidR="00AD2451" w:rsidRDefault="00AD2451" w:rsidP="007409A2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 w:rsidP="007409A2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2365D">
              <w:rPr>
                <w:sz w:val="20"/>
                <w:szCs w:val="20"/>
              </w:rPr>
              <w:t>2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5E6F66" w:rsidRDefault="005E6F66" w:rsidP="007409A2">
            <w:pPr>
              <w:rPr>
                <w:sz w:val="20"/>
                <w:szCs w:val="20"/>
              </w:rPr>
            </w:pPr>
          </w:p>
          <w:p w:rsidR="00AD2451" w:rsidRPr="001E3B60" w:rsidRDefault="005E6F66" w:rsidP="0074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114B6">
              <w:rPr>
                <w:sz w:val="20"/>
                <w:szCs w:val="20"/>
              </w:rPr>
              <w:t xml:space="preserve"> </w:t>
            </w:r>
            <w:r w:rsidR="00D945D8">
              <w:rPr>
                <w:sz w:val="20"/>
                <w:szCs w:val="20"/>
              </w:rPr>
              <w:t xml:space="preserve">      -</w:t>
            </w:r>
          </w:p>
        </w:tc>
      </w:tr>
      <w:tr w:rsidR="00AD2451" w:rsidRPr="001E3B60" w:rsidTr="00543338">
        <w:trPr>
          <w:cantSplit/>
          <w:trHeight w:val="882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 Uczestnictwo w kampanii ogólnopolskiej dot</w:t>
            </w:r>
            <w:r>
              <w:rPr>
                <w:sz w:val="20"/>
                <w:szCs w:val="20"/>
              </w:rPr>
              <w:t>yczącej problemów alkoholowych ,</w:t>
            </w:r>
            <w:r w:rsidRPr="001E3B60">
              <w:rPr>
                <w:sz w:val="20"/>
                <w:szCs w:val="20"/>
              </w:rPr>
              <w:t xml:space="preserve"> narkomanii</w:t>
            </w:r>
            <w:r>
              <w:rPr>
                <w:sz w:val="20"/>
                <w:szCs w:val="20"/>
              </w:rPr>
              <w:t xml:space="preserve"> i uzależnień behawioralnych.</w:t>
            </w:r>
            <w:r w:rsidRPr="001E3B60">
              <w:rPr>
                <w:sz w:val="20"/>
                <w:szCs w:val="20"/>
              </w:rPr>
              <w:t xml:space="preserve"> Współpraca z Zespołem Interdyscyplinarnym w ramach pomocy r</w:t>
            </w:r>
            <w:r>
              <w:rPr>
                <w:sz w:val="20"/>
                <w:szCs w:val="20"/>
              </w:rPr>
              <w:t>odzinom z problemem alkoholowym w których dochodzi do przemocy.</w:t>
            </w:r>
            <w:r w:rsidRPr="001E3B60">
              <w:rPr>
                <w:sz w:val="20"/>
                <w:szCs w:val="20"/>
              </w:rPr>
              <w:t xml:space="preserve">   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GKRPA, GOPS,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 w:rsidRPr="001E3B60">
              <w:rPr>
                <w:sz w:val="20"/>
                <w:szCs w:val="20"/>
              </w:rPr>
              <w:t xml:space="preserve"> szk</w:t>
            </w:r>
            <w:r>
              <w:rPr>
                <w:sz w:val="20"/>
                <w:szCs w:val="20"/>
              </w:rPr>
              <w:t>oły</w:t>
            </w:r>
            <w:r w:rsidRPr="001E3B60">
              <w:rPr>
                <w:rFonts w:ascii="Arial" w:hAnsi="Arial" w:cs="Arial"/>
                <w:sz w:val="20"/>
                <w:szCs w:val="20"/>
              </w:rPr>
              <w:t>, Przedszkola, Wychowawcy klas, Pedagog szkolny, Posterunek Policji</w:t>
            </w:r>
          </w:p>
        </w:tc>
        <w:tc>
          <w:tcPr>
            <w:tcW w:w="890" w:type="dxa"/>
          </w:tcPr>
          <w:p w:rsidR="00AD2451" w:rsidRPr="001E3B60" w:rsidRDefault="00AD2451" w:rsidP="009B0D3B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</w:t>
            </w:r>
          </w:p>
          <w:p w:rsidR="00AD2451" w:rsidRDefault="00AD2451" w:rsidP="009B0D3B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AD2451" w:rsidRDefault="00AD2451" w:rsidP="009B0D3B">
            <w:pPr>
              <w:rPr>
                <w:sz w:val="20"/>
                <w:szCs w:val="20"/>
              </w:rPr>
            </w:pPr>
          </w:p>
          <w:p w:rsidR="00AD2451" w:rsidRPr="001E3B60" w:rsidRDefault="00AD2451" w:rsidP="009B0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852A4">
              <w:rPr>
                <w:sz w:val="20"/>
                <w:szCs w:val="20"/>
              </w:rPr>
              <w:t>200,00</w:t>
            </w:r>
          </w:p>
        </w:tc>
        <w:tc>
          <w:tcPr>
            <w:tcW w:w="1385" w:type="dxa"/>
          </w:tcPr>
          <w:p w:rsidR="005E6F66" w:rsidRDefault="005E6F66" w:rsidP="009B0D3B">
            <w:pPr>
              <w:rPr>
                <w:sz w:val="20"/>
                <w:szCs w:val="20"/>
              </w:rPr>
            </w:pPr>
          </w:p>
          <w:p w:rsidR="005E6F66" w:rsidRDefault="005E6F66" w:rsidP="009B0D3B">
            <w:pPr>
              <w:rPr>
                <w:sz w:val="20"/>
                <w:szCs w:val="20"/>
              </w:rPr>
            </w:pPr>
          </w:p>
          <w:p w:rsidR="005E6F66" w:rsidRDefault="005E6F66" w:rsidP="009B0D3B">
            <w:pPr>
              <w:rPr>
                <w:sz w:val="20"/>
                <w:szCs w:val="20"/>
              </w:rPr>
            </w:pPr>
          </w:p>
          <w:p w:rsidR="00AD2451" w:rsidRPr="001E3B60" w:rsidRDefault="005E6F66" w:rsidP="009B0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E70C4">
              <w:rPr>
                <w:sz w:val="20"/>
                <w:szCs w:val="20"/>
              </w:rPr>
              <w:t xml:space="preserve">  </w:t>
            </w:r>
            <w:r w:rsidR="00D945D8">
              <w:rPr>
                <w:sz w:val="20"/>
                <w:szCs w:val="20"/>
              </w:rPr>
              <w:t xml:space="preserve">     -</w:t>
            </w:r>
            <w:r w:rsidR="00AE70C4">
              <w:rPr>
                <w:sz w:val="20"/>
                <w:szCs w:val="20"/>
              </w:rPr>
              <w:t xml:space="preserve">    </w:t>
            </w:r>
          </w:p>
        </w:tc>
      </w:tr>
      <w:tr w:rsidR="00AD2451" w:rsidRPr="001E3B60" w:rsidTr="00543338">
        <w:trPr>
          <w:cantSplit/>
          <w:trHeight w:val="497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3. Diagnoza potrzeb w zakresie pomocy uczniom z rodzin zagrożonych patologią alkoholową</w:t>
            </w:r>
            <w:r>
              <w:rPr>
                <w:sz w:val="20"/>
                <w:szCs w:val="20"/>
              </w:rPr>
              <w:t xml:space="preserve"> ,</w:t>
            </w:r>
            <w:r w:rsidRPr="001E3B60">
              <w:rPr>
                <w:sz w:val="20"/>
                <w:szCs w:val="20"/>
              </w:rPr>
              <w:t xml:space="preserve"> narkomanią</w:t>
            </w:r>
            <w:r>
              <w:rPr>
                <w:sz w:val="20"/>
                <w:szCs w:val="20"/>
              </w:rPr>
              <w:t xml:space="preserve"> i uzależnieniami behawioralnymi i informowanie uczniów o zagrożeniach wynikających ze spożywania alkoholu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rFonts w:ascii="Arial" w:hAnsi="Arial" w:cs="Arial"/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Dyrektorzy szkół</w:t>
            </w:r>
          </w:p>
        </w:tc>
        <w:tc>
          <w:tcPr>
            <w:tcW w:w="890" w:type="dxa"/>
          </w:tcPr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733C0A" w:rsidRDefault="00733C0A" w:rsidP="005E6F66">
            <w:pPr>
              <w:rPr>
                <w:sz w:val="20"/>
                <w:szCs w:val="20"/>
              </w:rPr>
            </w:pPr>
          </w:p>
          <w:p w:rsidR="00AD2451" w:rsidRDefault="00733C0A" w:rsidP="005E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AD2451" w:rsidRPr="001E3B60" w:rsidTr="00543338">
        <w:trPr>
          <w:cantSplit/>
          <w:trHeight w:val="710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3C2DD3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4. Wywiady w środowiskach w celu ro</w:t>
            </w:r>
            <w:r>
              <w:rPr>
                <w:sz w:val="20"/>
                <w:szCs w:val="20"/>
              </w:rPr>
              <w:t>zpoznania zagrożeń alkoholizmem, narkomanią i uzależnieniami behawioralnymi</w:t>
            </w:r>
            <w:r w:rsidR="00454C5C">
              <w:rPr>
                <w:sz w:val="20"/>
                <w:szCs w:val="20"/>
              </w:rPr>
              <w:t>.</w:t>
            </w:r>
          </w:p>
          <w:p w:rsidR="00733C0A" w:rsidRPr="001E3B60" w:rsidRDefault="00733C0A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b/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OPS</w:t>
            </w:r>
            <w:r w:rsidRPr="001E3B60">
              <w:rPr>
                <w:b/>
                <w:sz w:val="20"/>
                <w:szCs w:val="20"/>
              </w:rPr>
              <w:t xml:space="preserve">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Dyrektorzy szkół</w:t>
            </w:r>
          </w:p>
        </w:tc>
        <w:tc>
          <w:tcPr>
            <w:tcW w:w="890" w:type="dxa"/>
          </w:tcPr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733C0A" w:rsidRDefault="00733C0A">
            <w:pPr>
              <w:jc w:val="center"/>
              <w:rPr>
                <w:sz w:val="20"/>
                <w:szCs w:val="20"/>
              </w:rPr>
            </w:pPr>
          </w:p>
          <w:p w:rsidR="00AD2451" w:rsidRDefault="00733C0A" w:rsidP="0073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AD2451" w:rsidRPr="001E3B60" w:rsidTr="00543338">
        <w:trPr>
          <w:cantSplit/>
          <w:trHeight w:val="538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5E6F66" w:rsidRDefault="00AD2451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5. Pokrywanie wydatków na opiekę i wychowanie dziecka w pieczy zastępczej</w:t>
            </w:r>
            <w:r w:rsidR="00454C5C">
              <w:rPr>
                <w:sz w:val="20"/>
                <w:szCs w:val="20"/>
              </w:rPr>
              <w:t>.</w:t>
            </w:r>
          </w:p>
          <w:p w:rsidR="003C2DD3" w:rsidRPr="001E3B60" w:rsidRDefault="003C2DD3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5E6F66" w:rsidRDefault="00154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4,00</w:t>
            </w:r>
          </w:p>
          <w:p w:rsidR="00AD2451" w:rsidRPr="005E6F66" w:rsidRDefault="00AD2451" w:rsidP="00733C0A">
            <w:pPr>
              <w:jc w:val="center"/>
              <w:rPr>
                <w:sz w:val="20"/>
                <w:szCs w:val="20"/>
              </w:rPr>
            </w:pPr>
          </w:p>
          <w:p w:rsidR="00AD2451" w:rsidRPr="00F2799F" w:rsidRDefault="00AD24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</w:tcPr>
          <w:p w:rsidR="005E6F66" w:rsidRDefault="005E6F66" w:rsidP="005E6F66">
            <w:pPr>
              <w:rPr>
                <w:sz w:val="20"/>
                <w:szCs w:val="20"/>
              </w:rPr>
            </w:pPr>
          </w:p>
          <w:p w:rsidR="005E6F66" w:rsidRDefault="005E6F66" w:rsidP="005E6F66">
            <w:pPr>
              <w:rPr>
                <w:sz w:val="20"/>
                <w:szCs w:val="20"/>
              </w:rPr>
            </w:pPr>
          </w:p>
          <w:p w:rsidR="00AD2451" w:rsidRDefault="005E6F66" w:rsidP="005E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2365D">
              <w:rPr>
                <w:sz w:val="20"/>
                <w:szCs w:val="20"/>
              </w:rPr>
              <w:t xml:space="preserve">      -</w:t>
            </w:r>
          </w:p>
        </w:tc>
      </w:tr>
      <w:tr w:rsidR="00AD2451" w:rsidRPr="001E3B60" w:rsidTr="00543338">
        <w:trPr>
          <w:cantSplit/>
          <w:trHeight w:val="978"/>
        </w:trPr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FF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6. Wspieranie i rozwijanie lokalnych systemów przeciw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nia przemocy w rodzinie i problemów alkoholowych – szkolenia cz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nków komisji.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OPS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Posterunek Policji</w:t>
            </w:r>
          </w:p>
        </w:tc>
        <w:tc>
          <w:tcPr>
            <w:tcW w:w="890" w:type="dxa"/>
          </w:tcPr>
          <w:p w:rsidR="00AD2451" w:rsidRDefault="00AD2451" w:rsidP="0050233E">
            <w:pPr>
              <w:rPr>
                <w:sz w:val="20"/>
                <w:szCs w:val="20"/>
              </w:rPr>
            </w:pPr>
          </w:p>
          <w:p w:rsidR="00AD2451" w:rsidRPr="001E3B60" w:rsidRDefault="0072365D" w:rsidP="0050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="00454C5C">
              <w:rPr>
                <w:sz w:val="20"/>
                <w:szCs w:val="20"/>
              </w:rPr>
              <w:t>00,00</w:t>
            </w:r>
          </w:p>
          <w:p w:rsidR="00AD2451" w:rsidRPr="001E3B60" w:rsidRDefault="00AD2451" w:rsidP="00F0567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5E6F66" w:rsidRDefault="005E6F66" w:rsidP="0050233E">
            <w:pPr>
              <w:rPr>
                <w:sz w:val="20"/>
                <w:szCs w:val="20"/>
              </w:rPr>
            </w:pPr>
          </w:p>
          <w:p w:rsidR="00AD2451" w:rsidRDefault="005E6F66" w:rsidP="0050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70C4">
              <w:rPr>
                <w:sz w:val="20"/>
                <w:szCs w:val="20"/>
              </w:rPr>
              <w:t xml:space="preserve">     </w:t>
            </w:r>
            <w:r w:rsidR="0072365D">
              <w:rPr>
                <w:sz w:val="20"/>
                <w:szCs w:val="20"/>
              </w:rPr>
              <w:t>-</w:t>
            </w:r>
            <w:r w:rsidR="00AE70C4">
              <w:rPr>
                <w:sz w:val="20"/>
                <w:szCs w:val="20"/>
              </w:rPr>
              <w:t xml:space="preserve"> </w:t>
            </w:r>
          </w:p>
        </w:tc>
      </w:tr>
      <w:tr w:rsidR="00AD2451" w:rsidRPr="001E3B60" w:rsidTr="00543338">
        <w:trPr>
          <w:cantSplit/>
          <w:trHeight w:val="720"/>
        </w:trPr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454C5C" w:rsidRDefault="00454C5C">
            <w:pPr>
              <w:rPr>
                <w:sz w:val="20"/>
                <w:szCs w:val="20"/>
              </w:rPr>
            </w:pPr>
          </w:p>
          <w:p w:rsidR="00454C5C" w:rsidRDefault="00454C5C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lastRenderedPageBreak/>
              <w:t>III. Prowadzenie profilaktycznej 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lności informacyjnej i edukacyjnej w szczególności dla dzieci i m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dzieży, rozbudzenie zainteresowań sportowych jako sposobu na zdrowy styl życia, wprowadzanie nowych form spędzania czasu wolnego w</w:t>
            </w:r>
            <w:r w:rsidR="004C179C">
              <w:rPr>
                <w:sz w:val="20"/>
                <w:szCs w:val="20"/>
              </w:rPr>
              <w:t xml:space="preserve"> gronie rodzinnym bez alkoholu,</w:t>
            </w:r>
            <w:r w:rsidRPr="001E3B60">
              <w:rPr>
                <w:sz w:val="20"/>
                <w:szCs w:val="20"/>
              </w:rPr>
              <w:t xml:space="preserve"> narkotyków</w:t>
            </w:r>
            <w:r w:rsidR="004C179C">
              <w:rPr>
                <w:sz w:val="20"/>
                <w:szCs w:val="20"/>
              </w:rPr>
              <w:t xml:space="preserve"> i uzależnień behawioralnych.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D945D8" w:rsidRDefault="00D945D8">
            <w:pPr>
              <w:rPr>
                <w:b/>
                <w:sz w:val="20"/>
                <w:szCs w:val="20"/>
              </w:rPr>
            </w:pPr>
          </w:p>
          <w:p w:rsidR="00AD2451" w:rsidRDefault="00AD2451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 xml:space="preserve">Szkoła Podstawowa w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1E3B60">
              <w:rPr>
                <w:b/>
                <w:sz w:val="20"/>
                <w:szCs w:val="20"/>
              </w:rPr>
              <w:t>Jarczowie</w:t>
            </w:r>
          </w:p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 w:rsidP="00F05673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85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</w:tc>
      </w:tr>
      <w:tr w:rsidR="00AD2451" w:rsidRPr="001E3B60" w:rsidTr="00543338">
        <w:trPr>
          <w:cantSplit/>
          <w:trHeight w:val="586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1. Promocja  zasad zdrowego żywienia </w:t>
            </w:r>
            <w:r>
              <w:rPr>
                <w:sz w:val="20"/>
                <w:szCs w:val="20"/>
              </w:rPr>
              <w:t xml:space="preserve"> – pogadanki na</w:t>
            </w:r>
            <w:r w:rsidRPr="001E3B60">
              <w:rPr>
                <w:sz w:val="20"/>
                <w:szCs w:val="20"/>
              </w:rPr>
              <w:t xml:space="preserve"> zajęciach zintegrowanych</w:t>
            </w:r>
            <w:r>
              <w:rPr>
                <w:sz w:val="20"/>
                <w:szCs w:val="20"/>
              </w:rPr>
              <w:t xml:space="preserve"> i godzinach wychowawczych. Czym są uzależnienia behawioralne i jak im nie ulegać?- o</w:t>
            </w:r>
            <w:r w:rsidR="00454C5C">
              <w:rPr>
                <w:sz w:val="20"/>
                <w:szCs w:val="20"/>
              </w:rPr>
              <w:t>pracowanie ulotek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 w:rsidP="005E7322">
            <w:pPr>
              <w:rPr>
                <w:sz w:val="20"/>
                <w:szCs w:val="20"/>
              </w:rPr>
            </w:pPr>
          </w:p>
          <w:p w:rsidR="00AD2451" w:rsidRDefault="00AD2451" w:rsidP="005E7322">
            <w:pPr>
              <w:rPr>
                <w:sz w:val="20"/>
                <w:szCs w:val="20"/>
              </w:rPr>
            </w:pPr>
          </w:p>
          <w:p w:rsidR="00AD2451" w:rsidRDefault="00AD2451" w:rsidP="005E7322">
            <w:pPr>
              <w:rPr>
                <w:sz w:val="20"/>
                <w:szCs w:val="20"/>
              </w:rPr>
            </w:pPr>
          </w:p>
          <w:p w:rsidR="00AD2451" w:rsidRDefault="00AD2451" w:rsidP="005E7322">
            <w:pPr>
              <w:rPr>
                <w:sz w:val="20"/>
                <w:szCs w:val="20"/>
              </w:rPr>
            </w:pPr>
          </w:p>
          <w:p w:rsidR="00AD2451" w:rsidRPr="001E3B60" w:rsidRDefault="00AD2451" w:rsidP="005E7322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ychowawcy klas</w:t>
            </w: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Default="00AD2451" w:rsidP="004B4840">
            <w:pPr>
              <w:rPr>
                <w:sz w:val="20"/>
                <w:szCs w:val="20"/>
              </w:rPr>
            </w:pPr>
          </w:p>
          <w:p w:rsidR="00AD2451" w:rsidRDefault="00AD2451" w:rsidP="004B4840">
            <w:pPr>
              <w:rPr>
                <w:sz w:val="20"/>
                <w:szCs w:val="20"/>
              </w:rPr>
            </w:pPr>
          </w:p>
          <w:p w:rsidR="00AD2451" w:rsidRDefault="00AD2451" w:rsidP="004B4840">
            <w:pPr>
              <w:rPr>
                <w:sz w:val="20"/>
                <w:szCs w:val="20"/>
              </w:rPr>
            </w:pPr>
          </w:p>
          <w:p w:rsidR="00AD2451" w:rsidRDefault="00AD2451" w:rsidP="004B4840">
            <w:pPr>
              <w:rPr>
                <w:sz w:val="20"/>
                <w:szCs w:val="20"/>
              </w:rPr>
            </w:pPr>
          </w:p>
          <w:p w:rsidR="00AD2451" w:rsidRPr="001E3B60" w:rsidRDefault="005958F4" w:rsidP="004B4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AD2451">
              <w:rPr>
                <w:sz w:val="20"/>
                <w:szCs w:val="20"/>
              </w:rPr>
              <w:t>00,00</w:t>
            </w: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5E6F66" w:rsidP="005E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2365D">
              <w:rPr>
                <w:sz w:val="20"/>
                <w:szCs w:val="20"/>
              </w:rPr>
              <w:t xml:space="preserve">   -</w:t>
            </w:r>
          </w:p>
        </w:tc>
      </w:tr>
      <w:tr w:rsidR="00AD2451" w:rsidRPr="001E3B60" w:rsidTr="00543338">
        <w:trPr>
          <w:cantSplit/>
          <w:trHeight w:val="1450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Przygotowanie uczniów do konkursu wiedzy o nałogach –prelekcja pielęgniarki, opracowanie materiałów edukacyjnych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arzec-maj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Joanna Maryńczak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7F376A">
            <w:pPr>
              <w:rPr>
                <w:sz w:val="20"/>
                <w:szCs w:val="20"/>
              </w:rPr>
            </w:pPr>
          </w:p>
          <w:p w:rsidR="00AD2451" w:rsidRPr="001E3B60" w:rsidRDefault="00AD2451" w:rsidP="007F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3B60">
              <w:rPr>
                <w:sz w:val="20"/>
                <w:szCs w:val="20"/>
              </w:rPr>
              <w:t>100,00</w:t>
            </w:r>
          </w:p>
        </w:tc>
        <w:tc>
          <w:tcPr>
            <w:tcW w:w="1385" w:type="dxa"/>
          </w:tcPr>
          <w:p w:rsidR="005E6F66" w:rsidRDefault="005E6F66" w:rsidP="007F376A">
            <w:pPr>
              <w:rPr>
                <w:sz w:val="20"/>
                <w:szCs w:val="20"/>
              </w:rPr>
            </w:pPr>
          </w:p>
          <w:p w:rsidR="00AD2451" w:rsidRPr="001E3B60" w:rsidRDefault="005E6F66" w:rsidP="007F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2365D">
              <w:rPr>
                <w:sz w:val="20"/>
                <w:szCs w:val="20"/>
              </w:rPr>
              <w:t xml:space="preserve">  -</w:t>
            </w:r>
          </w:p>
        </w:tc>
      </w:tr>
      <w:tr w:rsidR="00AD2451" w:rsidRPr="001E3B60" w:rsidTr="00543338">
        <w:trPr>
          <w:cantSplit/>
          <w:trHeight w:val="1268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 w:rsidP="009940B4">
            <w:pPr>
              <w:rPr>
                <w:sz w:val="20"/>
                <w:szCs w:val="20"/>
              </w:rPr>
            </w:pPr>
          </w:p>
          <w:p w:rsidR="00AD2451" w:rsidRDefault="00AD2451" w:rsidP="009940B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3. Organizacja alternatywnych form spędzania czasu wolnego przez dzieci i młodzież , w tym zapewnienie środków finansowych na zakup nagród,</w:t>
            </w:r>
            <w:r w:rsidR="00C003BD">
              <w:rPr>
                <w:sz w:val="20"/>
                <w:szCs w:val="20"/>
              </w:rPr>
              <w:t xml:space="preserve"> pamiątkowych medali, dyplomów oraz napojów i</w:t>
            </w:r>
            <w:r w:rsidRPr="001E3B60">
              <w:rPr>
                <w:sz w:val="20"/>
                <w:szCs w:val="20"/>
              </w:rPr>
              <w:t xml:space="preserve"> posiłków regenerujących</w:t>
            </w:r>
            <w:r w:rsidR="00C003BD">
              <w:rPr>
                <w:sz w:val="20"/>
                <w:szCs w:val="20"/>
              </w:rPr>
              <w:t xml:space="preserve">. </w:t>
            </w:r>
          </w:p>
          <w:p w:rsidR="00C003BD" w:rsidRPr="00C003BD" w:rsidRDefault="00C003BD" w:rsidP="009940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III ULICZNE BIEGI W JARCZOWIE.</w:t>
            </w:r>
          </w:p>
          <w:p w:rsidR="00AD2451" w:rsidRPr="001E3B60" w:rsidRDefault="00AD2451" w:rsidP="009940B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C00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zerwiec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itold Wysocki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CE6097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 w:rsidP="00CE6097">
            <w:pPr>
              <w:rPr>
                <w:sz w:val="20"/>
                <w:szCs w:val="20"/>
              </w:rPr>
            </w:pPr>
          </w:p>
          <w:p w:rsidR="00AD2451" w:rsidRPr="001E3B60" w:rsidRDefault="00D945D8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58F4">
              <w:rPr>
                <w:sz w:val="20"/>
                <w:szCs w:val="20"/>
              </w:rPr>
              <w:t>3</w:t>
            </w:r>
            <w:r w:rsidR="00AD2451" w:rsidRPr="001E3B60">
              <w:rPr>
                <w:sz w:val="20"/>
                <w:szCs w:val="20"/>
              </w:rPr>
              <w:t xml:space="preserve">00,00   </w:t>
            </w:r>
          </w:p>
          <w:p w:rsidR="00AD2451" w:rsidRPr="001E3B60" w:rsidRDefault="00AD2451" w:rsidP="00FD2F60">
            <w:pPr>
              <w:rPr>
                <w:sz w:val="20"/>
                <w:szCs w:val="20"/>
              </w:rPr>
            </w:pPr>
          </w:p>
          <w:p w:rsidR="00AD2451" w:rsidRPr="001E3B60" w:rsidRDefault="00AD2451" w:rsidP="00FD2F60">
            <w:pPr>
              <w:rPr>
                <w:sz w:val="20"/>
                <w:szCs w:val="20"/>
              </w:rPr>
            </w:pPr>
          </w:p>
          <w:p w:rsidR="00AD2451" w:rsidRPr="001E3B60" w:rsidRDefault="00AD2451" w:rsidP="00FD2F60">
            <w:pPr>
              <w:rPr>
                <w:sz w:val="20"/>
                <w:szCs w:val="20"/>
              </w:rPr>
            </w:pPr>
          </w:p>
          <w:p w:rsidR="00AD2451" w:rsidRPr="001E3B60" w:rsidRDefault="00AD2451" w:rsidP="00FD2F6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5E6F66" w:rsidRDefault="005E6F66" w:rsidP="00CE6097">
            <w:pPr>
              <w:rPr>
                <w:sz w:val="20"/>
                <w:szCs w:val="20"/>
              </w:rPr>
            </w:pPr>
          </w:p>
          <w:p w:rsidR="005E6F66" w:rsidRDefault="005E6F66" w:rsidP="00CE6097">
            <w:pPr>
              <w:rPr>
                <w:sz w:val="20"/>
                <w:szCs w:val="20"/>
              </w:rPr>
            </w:pPr>
          </w:p>
          <w:p w:rsidR="005E6F66" w:rsidRDefault="0072365D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  <w:p w:rsidR="00AD2451" w:rsidRPr="001E3B60" w:rsidRDefault="005E6F66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D2451" w:rsidRPr="001E3B60" w:rsidTr="00543338">
        <w:trPr>
          <w:cantSplit/>
          <w:trHeight w:val="761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 w:rsidP="00C36CDE">
            <w:pPr>
              <w:rPr>
                <w:sz w:val="20"/>
                <w:szCs w:val="20"/>
              </w:rPr>
            </w:pPr>
          </w:p>
          <w:p w:rsidR="00AD2451" w:rsidRPr="001E3B60" w:rsidRDefault="00AD2451" w:rsidP="00C36CDE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4. Organizacja zajęć świetlicowych-zakup pomocy dydaktycznych do świetlicy szkolnej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świetlicy szkolnej, D</w:t>
            </w:r>
            <w:r w:rsidRPr="001E3B60">
              <w:rPr>
                <w:sz w:val="20"/>
                <w:szCs w:val="20"/>
              </w:rPr>
              <w:t>yrektor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451C22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 w:rsidP="00451C22">
            <w:pPr>
              <w:rPr>
                <w:sz w:val="20"/>
                <w:szCs w:val="20"/>
              </w:rPr>
            </w:pPr>
          </w:p>
          <w:p w:rsidR="00AD2451" w:rsidRPr="001E3B60" w:rsidRDefault="0072365D" w:rsidP="0045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AD2451"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 w:rsidP="00451C2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D114B6" w:rsidRDefault="00D114B6" w:rsidP="00451C22">
            <w:pPr>
              <w:rPr>
                <w:sz w:val="20"/>
                <w:szCs w:val="20"/>
              </w:rPr>
            </w:pPr>
          </w:p>
          <w:p w:rsidR="00D114B6" w:rsidRDefault="00D114B6" w:rsidP="00451C22">
            <w:pPr>
              <w:rPr>
                <w:sz w:val="20"/>
                <w:szCs w:val="20"/>
              </w:rPr>
            </w:pPr>
          </w:p>
          <w:p w:rsidR="00AD2451" w:rsidRPr="001E3B60" w:rsidRDefault="005958F4" w:rsidP="0045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14B6">
              <w:rPr>
                <w:sz w:val="20"/>
                <w:szCs w:val="20"/>
              </w:rPr>
              <w:t xml:space="preserve"> </w:t>
            </w:r>
            <w:r w:rsidR="00D945D8">
              <w:rPr>
                <w:sz w:val="20"/>
                <w:szCs w:val="20"/>
              </w:rPr>
              <w:t xml:space="preserve">   -</w:t>
            </w:r>
            <w:r w:rsidR="00D114B6">
              <w:rPr>
                <w:sz w:val="20"/>
                <w:szCs w:val="20"/>
              </w:rPr>
              <w:t xml:space="preserve">           </w:t>
            </w:r>
          </w:p>
        </w:tc>
      </w:tr>
      <w:tr w:rsidR="00AD2451" w:rsidRPr="001E3B60" w:rsidTr="00543338">
        <w:trPr>
          <w:cantSplit/>
          <w:trHeight w:val="822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5.Organizacja alternatywnych form spędzania czasu wolnego przez dzieci i młodzież, w tym zapewnienie środków finansowych na za</w:t>
            </w:r>
            <w:r w:rsidR="00C003BD">
              <w:rPr>
                <w:sz w:val="20"/>
                <w:szCs w:val="20"/>
              </w:rPr>
              <w:t>kup nagród, napojów,</w:t>
            </w:r>
            <w:r w:rsidR="004C179C">
              <w:rPr>
                <w:sz w:val="20"/>
                <w:szCs w:val="20"/>
              </w:rPr>
              <w:t xml:space="preserve"> posiłków regenerujących  </w:t>
            </w:r>
            <w:r w:rsidR="004C179C" w:rsidRPr="005958F4">
              <w:rPr>
                <w:b/>
                <w:sz w:val="20"/>
                <w:szCs w:val="20"/>
              </w:rPr>
              <w:t xml:space="preserve">– </w:t>
            </w:r>
            <w:r w:rsidRPr="005958F4">
              <w:rPr>
                <w:b/>
                <w:sz w:val="20"/>
                <w:szCs w:val="20"/>
              </w:rPr>
              <w:t xml:space="preserve"> </w:t>
            </w:r>
            <w:r w:rsidR="00C003BD" w:rsidRPr="005958F4">
              <w:rPr>
                <w:b/>
                <w:sz w:val="20"/>
                <w:szCs w:val="20"/>
              </w:rPr>
              <w:t>IV Rajd</w:t>
            </w:r>
            <w:r w:rsidR="00C003BD">
              <w:rPr>
                <w:sz w:val="20"/>
                <w:szCs w:val="20"/>
              </w:rPr>
              <w:t xml:space="preserve"> </w:t>
            </w:r>
            <w:r w:rsidR="00C003BD" w:rsidRPr="005958F4">
              <w:rPr>
                <w:b/>
                <w:sz w:val="20"/>
                <w:szCs w:val="20"/>
              </w:rPr>
              <w:t>Pieszy</w:t>
            </w:r>
            <w:r w:rsidR="00C003BD">
              <w:rPr>
                <w:sz w:val="20"/>
                <w:szCs w:val="20"/>
              </w:rPr>
              <w:t xml:space="preserve"> połączony z konkursem wiedzy o przepisach ruchu drogowego.</w:t>
            </w:r>
          </w:p>
          <w:p w:rsidR="00CA50F8" w:rsidRDefault="00CA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eczka do Nowej Dęby dla uczniów szkoły w ramach profilaktyki uzależnień od alkoholu i narkotyków ,,Młodzież wolna od nałogów”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aj-czerwiec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old Wysocki</w:t>
            </w:r>
          </w:p>
          <w:p w:rsidR="005958F4" w:rsidRDefault="00595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Zając</w:t>
            </w:r>
          </w:p>
          <w:p w:rsidR="005958F4" w:rsidRPr="001E3B60" w:rsidRDefault="00595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E44DAB">
            <w:pPr>
              <w:rPr>
                <w:sz w:val="20"/>
                <w:szCs w:val="20"/>
              </w:rPr>
            </w:pPr>
          </w:p>
          <w:p w:rsidR="00AD2451" w:rsidRPr="001E3B60" w:rsidRDefault="00AD2451" w:rsidP="00E44DAB">
            <w:pPr>
              <w:rPr>
                <w:sz w:val="20"/>
                <w:szCs w:val="20"/>
              </w:rPr>
            </w:pPr>
          </w:p>
          <w:p w:rsidR="00AD2451" w:rsidRDefault="00AD2451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03BD">
              <w:rPr>
                <w:sz w:val="20"/>
                <w:szCs w:val="20"/>
              </w:rPr>
              <w:t>3</w:t>
            </w:r>
            <w:r w:rsidRPr="001E3B60">
              <w:rPr>
                <w:sz w:val="20"/>
                <w:szCs w:val="20"/>
              </w:rPr>
              <w:t>00,00</w:t>
            </w: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Pr="001E3B60" w:rsidRDefault="00CA50F8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385" w:type="dxa"/>
          </w:tcPr>
          <w:p w:rsidR="005E6F66" w:rsidRDefault="005E6F66" w:rsidP="00E44DAB">
            <w:pPr>
              <w:rPr>
                <w:sz w:val="20"/>
                <w:szCs w:val="20"/>
              </w:rPr>
            </w:pPr>
          </w:p>
          <w:p w:rsidR="005E6F66" w:rsidRDefault="005E6F66" w:rsidP="00E44DAB">
            <w:pPr>
              <w:rPr>
                <w:sz w:val="20"/>
                <w:szCs w:val="20"/>
              </w:rPr>
            </w:pPr>
          </w:p>
          <w:p w:rsidR="00AD2451" w:rsidRDefault="005E6F66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945D8">
              <w:rPr>
                <w:sz w:val="20"/>
                <w:szCs w:val="20"/>
              </w:rPr>
              <w:t xml:space="preserve">  -</w:t>
            </w: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Pr="001E3B60" w:rsidRDefault="00CA50F8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AD2451" w:rsidRPr="001E3B60" w:rsidTr="00543338">
        <w:trPr>
          <w:cantSplit/>
          <w:trHeight w:val="882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595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Konkurs wiedzy dla klas VI-VIII- wpływ nałogów na zdrowie człowieka i otoczenie – etap szkolny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kwiecień- maj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Joanna Maryńczak</w:t>
            </w:r>
          </w:p>
        </w:tc>
        <w:tc>
          <w:tcPr>
            <w:tcW w:w="890" w:type="dxa"/>
          </w:tcPr>
          <w:p w:rsidR="00AD2451" w:rsidRPr="001E3B60" w:rsidRDefault="00AD2451" w:rsidP="00E44DAB">
            <w:pPr>
              <w:rPr>
                <w:sz w:val="20"/>
                <w:szCs w:val="20"/>
              </w:rPr>
            </w:pPr>
          </w:p>
          <w:p w:rsidR="00AD2451" w:rsidRDefault="00AD2451" w:rsidP="00E44DAB">
            <w:pPr>
              <w:rPr>
                <w:sz w:val="20"/>
                <w:szCs w:val="20"/>
              </w:rPr>
            </w:pPr>
          </w:p>
          <w:p w:rsidR="00AD2451" w:rsidRPr="001E3B60" w:rsidRDefault="00AD2451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58F4">
              <w:rPr>
                <w:sz w:val="20"/>
                <w:szCs w:val="20"/>
              </w:rPr>
              <w:t>2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5E6F66" w:rsidRDefault="005E6F66" w:rsidP="00E44DAB">
            <w:pPr>
              <w:rPr>
                <w:sz w:val="20"/>
                <w:szCs w:val="20"/>
              </w:rPr>
            </w:pPr>
          </w:p>
          <w:p w:rsidR="005E6F66" w:rsidRDefault="005E6F66" w:rsidP="00E44DAB">
            <w:pPr>
              <w:rPr>
                <w:sz w:val="20"/>
                <w:szCs w:val="20"/>
              </w:rPr>
            </w:pPr>
          </w:p>
          <w:p w:rsidR="00AD2451" w:rsidRPr="001E3B60" w:rsidRDefault="005E6F66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2365D"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1217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 w:rsidP="00E44DAB">
            <w:pPr>
              <w:rPr>
                <w:sz w:val="20"/>
                <w:szCs w:val="20"/>
              </w:rPr>
            </w:pPr>
          </w:p>
          <w:p w:rsidR="00AD2451" w:rsidRPr="001E3B60" w:rsidRDefault="00AD2451" w:rsidP="00E44DAB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7. Wykonanie gazetek tematycznych na temat szkodliwości nałogów</w:t>
            </w:r>
            <w:r>
              <w:rPr>
                <w:sz w:val="20"/>
                <w:szCs w:val="20"/>
              </w:rPr>
              <w:t xml:space="preserve"> oraz uzależnień b</w:t>
            </w:r>
            <w:r w:rsidR="005958F4">
              <w:rPr>
                <w:sz w:val="20"/>
                <w:szCs w:val="20"/>
              </w:rPr>
              <w:t>ehawioralnych – jak je rozpoznawać</w:t>
            </w:r>
            <w:r>
              <w:rPr>
                <w:sz w:val="20"/>
                <w:szCs w:val="20"/>
              </w:rPr>
              <w:t xml:space="preserve"> i jak im przeciwdziałać.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aj-październi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C7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plastyki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BB719C">
            <w:pPr>
              <w:rPr>
                <w:sz w:val="20"/>
                <w:szCs w:val="20"/>
              </w:rPr>
            </w:pPr>
          </w:p>
          <w:p w:rsidR="00AD2451" w:rsidRPr="001E3B60" w:rsidRDefault="00AD2451" w:rsidP="00BB719C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  <w:r w:rsidR="00D945D8">
              <w:rPr>
                <w:sz w:val="20"/>
                <w:szCs w:val="20"/>
              </w:rPr>
              <w:t xml:space="preserve">  3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5E6F66" w:rsidRDefault="005E6F66" w:rsidP="00BB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D2451" w:rsidRPr="001E3B60" w:rsidRDefault="005E6F66" w:rsidP="00BB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2365D"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183"/>
        </w:trPr>
        <w:tc>
          <w:tcPr>
            <w:tcW w:w="1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 w:rsidP="00101FF6">
            <w:pPr>
              <w:ind w:left="-22"/>
              <w:rPr>
                <w:sz w:val="20"/>
                <w:szCs w:val="20"/>
              </w:rPr>
            </w:pPr>
          </w:p>
          <w:p w:rsidR="00AD2451" w:rsidRPr="001E3B60" w:rsidRDefault="00AD2451" w:rsidP="00101FF6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8. </w:t>
            </w:r>
            <w:r w:rsidRPr="00DC57A0">
              <w:rPr>
                <w:b/>
                <w:sz w:val="20"/>
                <w:szCs w:val="20"/>
              </w:rPr>
              <w:t>DZIEŃ WALKI z NAŁOGAMI -</w:t>
            </w:r>
            <w:r w:rsidRPr="001E3B60">
              <w:rPr>
                <w:sz w:val="20"/>
                <w:szCs w:val="20"/>
              </w:rPr>
              <w:t xml:space="preserve"> ,,Nałogi niszczą człowieczeństwo”</w:t>
            </w:r>
          </w:p>
          <w:p w:rsidR="00AD2451" w:rsidRPr="001E3B60" w:rsidRDefault="00C71809" w:rsidP="00101FF6">
            <w:pPr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451" w:rsidRPr="001E3B60">
              <w:rPr>
                <w:sz w:val="20"/>
                <w:szCs w:val="20"/>
              </w:rPr>
              <w:t>Promowanie stylu życia bez nałogów-pogadanki na g</w:t>
            </w:r>
            <w:r w:rsidR="00AD2451">
              <w:rPr>
                <w:sz w:val="20"/>
                <w:szCs w:val="20"/>
              </w:rPr>
              <w:t>odz. w</w:t>
            </w:r>
            <w:r w:rsidR="00AD2451" w:rsidRPr="001E3B60">
              <w:rPr>
                <w:sz w:val="20"/>
                <w:szCs w:val="20"/>
              </w:rPr>
              <w:t>ychowawczych, prezentacje multim</w:t>
            </w:r>
            <w:r w:rsidR="00AD2451">
              <w:rPr>
                <w:sz w:val="20"/>
                <w:szCs w:val="20"/>
              </w:rPr>
              <w:t>edialne dla młodzieży, prelekcja</w:t>
            </w:r>
            <w:r w:rsidR="00AD2451" w:rsidRPr="001E3B60">
              <w:rPr>
                <w:sz w:val="20"/>
                <w:szCs w:val="20"/>
              </w:rPr>
              <w:t xml:space="preserve"> dla rodziców.</w:t>
            </w:r>
          </w:p>
          <w:p w:rsidR="00AD2451" w:rsidRPr="001E3B60" w:rsidRDefault="00C71809" w:rsidP="00101FF6">
            <w:pPr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D2451" w:rsidRPr="001E3B60">
              <w:rPr>
                <w:sz w:val="20"/>
                <w:szCs w:val="20"/>
              </w:rPr>
              <w:t>Podsumowanie:</w:t>
            </w:r>
          </w:p>
          <w:p w:rsidR="00AD2451" w:rsidRPr="001E3B60" w:rsidRDefault="00AD2451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- część artystyczna,</w:t>
            </w:r>
          </w:p>
          <w:p w:rsidR="00AD2451" w:rsidRPr="001E3B60" w:rsidRDefault="00AD2451" w:rsidP="003C570D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- k</w:t>
            </w:r>
            <w:r>
              <w:rPr>
                <w:sz w:val="20"/>
                <w:szCs w:val="20"/>
              </w:rPr>
              <w:t>onkurs literacki na opowiadanie,</w:t>
            </w:r>
          </w:p>
          <w:p w:rsidR="00AD2451" w:rsidRPr="001E3B60" w:rsidRDefault="00AD2451" w:rsidP="003C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E3B60">
              <w:rPr>
                <w:sz w:val="20"/>
                <w:szCs w:val="20"/>
              </w:rPr>
              <w:t xml:space="preserve"> - opracowanie ulotek propagujących </w:t>
            </w:r>
          </w:p>
          <w:p w:rsidR="00AD2451" w:rsidRPr="001E3B60" w:rsidRDefault="00AD2451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życie bez nałogów,</w:t>
            </w:r>
          </w:p>
          <w:p w:rsidR="00AD2451" w:rsidRPr="001E3B60" w:rsidRDefault="00AD2451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- Quiz wiedzy o nałogach,</w:t>
            </w:r>
          </w:p>
          <w:p w:rsidR="00AD2451" w:rsidRPr="00DC57A0" w:rsidRDefault="00DC57A0" w:rsidP="00DC5EFF">
            <w:pPr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AD2451" w:rsidRPr="00DC57A0">
              <w:rPr>
                <w:b/>
                <w:sz w:val="20"/>
                <w:szCs w:val="20"/>
              </w:rPr>
              <w:t>Happening- przemarsz ulicami Jarczowa.</w:t>
            </w:r>
          </w:p>
          <w:p w:rsidR="00AD2451" w:rsidRPr="001E3B60" w:rsidRDefault="00AD2451" w:rsidP="00DC5EFF">
            <w:pPr>
              <w:ind w:left="-22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E3B60">
              <w:rPr>
                <w:sz w:val="20"/>
                <w:szCs w:val="20"/>
              </w:rPr>
              <w:t>rzesień- październi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72365D" w:rsidRDefault="0072365D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Ewa Woś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onika Kwarciana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ychowawcy klas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BB719C">
            <w:pPr>
              <w:rPr>
                <w:sz w:val="20"/>
                <w:szCs w:val="20"/>
              </w:rPr>
            </w:pPr>
          </w:p>
          <w:p w:rsidR="00AD2451" w:rsidRPr="001E3B60" w:rsidRDefault="00AD2451" w:rsidP="00BB719C">
            <w:pPr>
              <w:rPr>
                <w:sz w:val="20"/>
                <w:szCs w:val="20"/>
              </w:rPr>
            </w:pPr>
          </w:p>
          <w:p w:rsidR="00AD2451" w:rsidRPr="001E3B60" w:rsidRDefault="00AD2451" w:rsidP="00BB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C57A0">
              <w:rPr>
                <w:sz w:val="20"/>
                <w:szCs w:val="20"/>
              </w:rPr>
              <w:t>4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5E6F66" w:rsidRDefault="005E6F66" w:rsidP="00BB719C">
            <w:pPr>
              <w:rPr>
                <w:sz w:val="20"/>
                <w:szCs w:val="20"/>
              </w:rPr>
            </w:pPr>
          </w:p>
          <w:p w:rsidR="005E6F66" w:rsidRDefault="005E6F66" w:rsidP="00BB719C">
            <w:pPr>
              <w:rPr>
                <w:sz w:val="20"/>
                <w:szCs w:val="20"/>
              </w:rPr>
            </w:pPr>
          </w:p>
          <w:p w:rsidR="00AD2451" w:rsidRPr="001E3B60" w:rsidRDefault="005E6F66" w:rsidP="00BB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2365D">
              <w:rPr>
                <w:sz w:val="20"/>
                <w:szCs w:val="20"/>
              </w:rPr>
              <w:t>-</w:t>
            </w:r>
          </w:p>
        </w:tc>
      </w:tr>
      <w:tr w:rsidR="00692EAD" w:rsidRPr="001E3B60" w:rsidTr="00543338">
        <w:trPr>
          <w:cantSplit/>
          <w:trHeight w:val="1187"/>
        </w:trPr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692EAD" w:rsidRPr="001E3B60" w:rsidRDefault="00692EAD" w:rsidP="00805512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9.Dzień Zdrowego Żywienia:</w:t>
            </w:r>
            <w:r>
              <w:rPr>
                <w:sz w:val="20"/>
                <w:szCs w:val="20"/>
              </w:rPr>
              <w:t xml:space="preserve"> ,,Apetyczne zdrowie”- projekt edukacyjny.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zerwiec</w:t>
            </w:r>
          </w:p>
        </w:tc>
        <w:tc>
          <w:tcPr>
            <w:tcW w:w="1719" w:type="dxa"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Maryńczak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ychowawcy Klas</w:t>
            </w:r>
          </w:p>
        </w:tc>
        <w:tc>
          <w:tcPr>
            <w:tcW w:w="890" w:type="dxa"/>
          </w:tcPr>
          <w:p w:rsidR="00692EAD" w:rsidRPr="001E3B60" w:rsidRDefault="00692EAD">
            <w:pPr>
              <w:jc w:val="center"/>
              <w:rPr>
                <w:sz w:val="20"/>
                <w:szCs w:val="20"/>
              </w:rPr>
            </w:pPr>
          </w:p>
          <w:p w:rsidR="00692EAD" w:rsidRPr="001E3B60" w:rsidRDefault="00692EAD" w:rsidP="00154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692EAD" w:rsidRDefault="00692EAD">
            <w:pPr>
              <w:jc w:val="center"/>
              <w:rPr>
                <w:sz w:val="20"/>
                <w:szCs w:val="20"/>
              </w:rPr>
            </w:pPr>
          </w:p>
          <w:p w:rsidR="00692EAD" w:rsidRPr="001E3B60" w:rsidRDefault="00692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2EAD" w:rsidRPr="001E3B60" w:rsidTr="00543338">
        <w:trPr>
          <w:cantSplit/>
          <w:trHeight w:val="882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>
            <w:pPr>
              <w:rPr>
                <w:sz w:val="20"/>
                <w:szCs w:val="20"/>
              </w:rPr>
            </w:pPr>
          </w:p>
          <w:p w:rsidR="00692EAD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Profilaktyka uzależnień 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wioralnych: Gry hazardowe i uzależnienie od internetu- przygotowanie i prezentacja scenek rodzajowych. Dofinansowanie imprez sportowych: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) turnieje halowe,</w:t>
            </w:r>
            <w:r w:rsidRPr="001E3B60">
              <w:rPr>
                <w:sz w:val="20"/>
                <w:szCs w:val="20"/>
              </w:rPr>
              <w:t xml:space="preserve"> </w:t>
            </w:r>
          </w:p>
          <w:p w:rsidR="00692EAD" w:rsidRDefault="0069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) zawody na boisku szkolnym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luty, czerwiec</w:t>
            </w:r>
          </w:p>
        </w:tc>
        <w:tc>
          <w:tcPr>
            <w:tcW w:w="1719" w:type="dxa"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Kościołko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itold Wysocki</w:t>
            </w:r>
          </w:p>
        </w:tc>
        <w:tc>
          <w:tcPr>
            <w:tcW w:w="890" w:type="dxa"/>
          </w:tcPr>
          <w:p w:rsidR="00692EAD" w:rsidRPr="001E3B60" w:rsidRDefault="00692EAD" w:rsidP="00805512">
            <w:pPr>
              <w:rPr>
                <w:sz w:val="20"/>
                <w:szCs w:val="20"/>
              </w:rPr>
            </w:pPr>
          </w:p>
          <w:p w:rsidR="00692EAD" w:rsidRPr="001E3B60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692EAD" w:rsidRPr="001E3B60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692EAD" w:rsidRPr="001E3B60" w:rsidTr="00543338">
        <w:trPr>
          <w:cantSplit/>
          <w:trHeight w:val="680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1. Organizacja pozalekcyjnych zajęć sportowych – zakup sprzętu sportowego.</w:t>
            </w: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692EAD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Dyrektor 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Anna Matyjaszek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itold Wysocki</w:t>
            </w:r>
          </w:p>
        </w:tc>
        <w:tc>
          <w:tcPr>
            <w:tcW w:w="890" w:type="dxa"/>
          </w:tcPr>
          <w:p w:rsidR="00692EAD" w:rsidRPr="001E3B60" w:rsidRDefault="00692EAD" w:rsidP="00805512">
            <w:pPr>
              <w:rPr>
                <w:sz w:val="20"/>
                <w:szCs w:val="20"/>
              </w:rPr>
            </w:pPr>
          </w:p>
          <w:p w:rsidR="00692EAD" w:rsidRPr="001E3B60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2EAD" w:rsidRPr="001E3B60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  <w:tr w:rsidR="00692EAD" w:rsidRPr="001E3B60" w:rsidTr="00543338">
        <w:trPr>
          <w:cantSplit/>
          <w:trHeight w:val="233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Pr="00FA7A25" w:rsidRDefault="00692EAD" w:rsidP="00381587">
            <w:pPr>
              <w:rPr>
                <w:b/>
                <w:sz w:val="20"/>
                <w:szCs w:val="20"/>
              </w:rPr>
            </w:pPr>
          </w:p>
          <w:p w:rsidR="00692EAD" w:rsidRPr="005E6F66" w:rsidRDefault="00692EAD" w:rsidP="00381587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12.Działalność gromady zuchów,, Złote Orły”</w:t>
            </w:r>
            <w:r>
              <w:rPr>
                <w:sz w:val="20"/>
                <w:szCs w:val="20"/>
              </w:rPr>
              <w:t xml:space="preserve"> oraz Próbnej Drużyny Harcerskiej. Zakup strojów dla harcerzy. </w:t>
            </w:r>
          </w:p>
          <w:p w:rsidR="00692EAD" w:rsidRPr="00FA7A25" w:rsidRDefault="00692EAD" w:rsidP="00381587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Pr="00FA7A25" w:rsidRDefault="00692EAD" w:rsidP="00381587">
            <w:pPr>
              <w:rPr>
                <w:b/>
                <w:sz w:val="20"/>
                <w:szCs w:val="20"/>
              </w:rPr>
            </w:pPr>
          </w:p>
          <w:p w:rsidR="00692EAD" w:rsidRPr="005E6F66" w:rsidRDefault="00692EAD" w:rsidP="00381587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692EAD" w:rsidRPr="00FA7A25" w:rsidRDefault="00692EAD" w:rsidP="00381587">
            <w:pPr>
              <w:rPr>
                <w:b/>
                <w:sz w:val="20"/>
                <w:szCs w:val="20"/>
              </w:rPr>
            </w:pPr>
          </w:p>
          <w:p w:rsidR="00692EAD" w:rsidRPr="005E6F66" w:rsidRDefault="00692EAD" w:rsidP="00381587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Opiekunowie gromady zuchów</w:t>
            </w:r>
          </w:p>
        </w:tc>
        <w:tc>
          <w:tcPr>
            <w:tcW w:w="890" w:type="dxa"/>
          </w:tcPr>
          <w:p w:rsidR="00692EAD" w:rsidRDefault="00692EAD" w:rsidP="005E6F66">
            <w:pPr>
              <w:rPr>
                <w:b/>
                <w:sz w:val="20"/>
                <w:szCs w:val="20"/>
              </w:rPr>
            </w:pPr>
            <w:r w:rsidRPr="00FA7A25">
              <w:rPr>
                <w:b/>
                <w:sz w:val="20"/>
                <w:szCs w:val="20"/>
              </w:rPr>
              <w:t xml:space="preserve"> </w:t>
            </w:r>
          </w:p>
          <w:p w:rsidR="00692EAD" w:rsidRPr="0072365D" w:rsidRDefault="00692EAD" w:rsidP="005E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b/>
                <w:sz w:val="20"/>
                <w:szCs w:val="20"/>
              </w:rPr>
            </w:pPr>
          </w:p>
          <w:p w:rsidR="00692EAD" w:rsidRPr="005E6F66" w:rsidRDefault="00692EAD" w:rsidP="00805512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5E6F66">
              <w:rPr>
                <w:sz w:val="20"/>
                <w:szCs w:val="20"/>
              </w:rPr>
              <w:t xml:space="preserve"> </w:t>
            </w:r>
          </w:p>
        </w:tc>
      </w:tr>
      <w:tr w:rsidR="00692EAD" w:rsidRPr="001E3B60" w:rsidTr="00543338">
        <w:trPr>
          <w:cantSplit/>
          <w:trHeight w:val="204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,, W zdrowym ciele – zdrowy duch”- wyjazdy uczniów na basen.</w:t>
            </w: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old Wysocki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2EAD" w:rsidRPr="001E3B60" w:rsidRDefault="00281D00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692EAD">
              <w:rPr>
                <w:sz w:val="20"/>
                <w:szCs w:val="20"/>
              </w:rPr>
              <w:t>000,00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692EAD" w:rsidRPr="001E3B60" w:rsidTr="00543338">
        <w:trPr>
          <w:cantSplit/>
          <w:trHeight w:val="102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,,Asertywność-narkotykom mówię ,,nie”- projekt edukacyjny.</w:t>
            </w: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zerwiec - październik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 VI-VIII</w:t>
            </w:r>
          </w:p>
        </w:tc>
        <w:tc>
          <w:tcPr>
            <w:tcW w:w="890" w:type="dxa"/>
          </w:tcPr>
          <w:p w:rsidR="00692EAD" w:rsidRDefault="00692EAD" w:rsidP="00C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2EAD" w:rsidRDefault="00692EAD" w:rsidP="00C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2EAD" w:rsidRPr="001E3B60" w:rsidRDefault="00692EAD" w:rsidP="00C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0,00</w:t>
            </w:r>
          </w:p>
        </w:tc>
        <w:tc>
          <w:tcPr>
            <w:tcW w:w="1385" w:type="dxa"/>
          </w:tcPr>
          <w:p w:rsidR="00692EAD" w:rsidRDefault="00692EAD" w:rsidP="00C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2EAD" w:rsidRDefault="00692EAD" w:rsidP="00C47A6D">
            <w:pPr>
              <w:rPr>
                <w:sz w:val="20"/>
                <w:szCs w:val="20"/>
              </w:rPr>
            </w:pPr>
          </w:p>
          <w:p w:rsidR="00692EAD" w:rsidRDefault="00692EAD" w:rsidP="00C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692EAD" w:rsidRPr="001E3B60" w:rsidTr="00692EAD">
        <w:trPr>
          <w:cantSplit/>
          <w:trHeight w:val="1380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,,Zajęcia plastyczne  poza schematem ”, Twórcze spędzanie czasu wolnego- warsztaty artystyczne dla uczniów.</w:t>
            </w: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- wrzesień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na Iwanicka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692EAD" w:rsidRPr="001E3B60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0,00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692EAD" w:rsidRPr="001E3B60" w:rsidTr="00692EAD">
        <w:trPr>
          <w:cantSplit/>
          <w:trHeight w:val="93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Diagnoza potrzeb w zakresie pomocy uczniom z rodzin zagrożonych patologią alkoholową oraz uzależnieniami behawioralnymi.</w:t>
            </w: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,</w:t>
            </w:r>
          </w:p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692EAD" w:rsidRPr="001E3B60" w:rsidTr="00692EAD">
        <w:trPr>
          <w:cantSplit/>
          <w:trHeight w:val="140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Realizacja projektu edukacyjnego,, Mieszkańcy mojej małej ojczyzny”</w:t>
            </w: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j- czerwiec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Maryńczak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255AB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,00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692EAD" w:rsidRPr="001E3B60" w:rsidTr="00692EAD">
        <w:trPr>
          <w:cantSplit/>
          <w:trHeight w:val="133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Konkurs na najlepszą pracę plastyczną przedstawiającą konsekwencje prawne związane z naruszeniem ustawy o przeciwdziałaniu narkomanii.</w:t>
            </w: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plastyki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692EAD" w:rsidRPr="001E3B60" w:rsidTr="00692EAD">
        <w:trPr>
          <w:cantSplit/>
          <w:trHeight w:val="140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Organizacja spotkań z interesującymi ludźmi.</w:t>
            </w:r>
          </w:p>
        </w:tc>
        <w:tc>
          <w:tcPr>
            <w:tcW w:w="1607" w:type="dxa"/>
          </w:tcPr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692EAD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890" w:type="dxa"/>
          </w:tcPr>
          <w:p w:rsidR="00692EAD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385" w:type="dxa"/>
          </w:tcPr>
          <w:p w:rsidR="00692EAD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692EAD" w:rsidRPr="001E3B60" w:rsidTr="00543338">
        <w:trPr>
          <w:cantSplit/>
          <w:trHeight w:val="87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Propagowanie  kultury żywego słowa poprzez udział uczniów w spektaklu teatralnym.</w:t>
            </w: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1719" w:type="dxa"/>
          </w:tcPr>
          <w:p w:rsidR="00692EAD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Kwarciana</w:t>
            </w: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Woś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AD2451" w:rsidRPr="001E3B60" w:rsidTr="00543338">
        <w:trPr>
          <w:cantSplit/>
          <w:trHeight w:val="335"/>
        </w:trPr>
        <w:tc>
          <w:tcPr>
            <w:tcW w:w="1720" w:type="dxa"/>
            <w:vMerge w:val="restart"/>
          </w:tcPr>
          <w:p w:rsidR="00AD2451" w:rsidRPr="001E3B60" w:rsidRDefault="00AD2451" w:rsidP="00B052F6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</w:t>
            </w:r>
          </w:p>
          <w:p w:rsidR="00AD2451" w:rsidRDefault="00AD2451" w:rsidP="00B052F6">
            <w:pPr>
              <w:rPr>
                <w:sz w:val="20"/>
                <w:szCs w:val="20"/>
              </w:rPr>
            </w:pPr>
          </w:p>
          <w:p w:rsidR="00AD2451" w:rsidRDefault="00AD2451" w:rsidP="00B052F6">
            <w:pPr>
              <w:rPr>
                <w:sz w:val="20"/>
                <w:szCs w:val="20"/>
              </w:rPr>
            </w:pPr>
          </w:p>
          <w:p w:rsidR="00AD2451" w:rsidRPr="001E3B60" w:rsidRDefault="00AD2451" w:rsidP="00B052F6">
            <w:pPr>
              <w:rPr>
                <w:sz w:val="20"/>
                <w:szCs w:val="20"/>
              </w:rPr>
            </w:pPr>
          </w:p>
          <w:p w:rsidR="00AD2451" w:rsidRPr="001E3B60" w:rsidRDefault="00AD2451" w:rsidP="00B052F6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lastRenderedPageBreak/>
              <w:t>III. Prowadzenie profilaktycznej 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lności informacyjnej i edukacyjnej w szczególności dla dzieci i m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dzieży, rozbudzenie zainteresowań sportowych jako sposobu na zdrowy styl życia, wprowadzanie nowych form spędzania czasu wolnego w gronie rodzinnym bez alkoholu i</w:t>
            </w:r>
          </w:p>
          <w:p w:rsidR="00AD2451" w:rsidRPr="001E3B60" w:rsidRDefault="00AD2451" w:rsidP="00B052F6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narkotyków.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AD2451" w:rsidRPr="001E3B60" w:rsidRDefault="00AD2451" w:rsidP="00564DBF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 xml:space="preserve">Gminne Przedszkole w           </w:t>
            </w:r>
          </w:p>
          <w:p w:rsidR="00AD2451" w:rsidRDefault="00AD2451" w:rsidP="000D4051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 xml:space="preserve"> Jarczowie</w:t>
            </w:r>
          </w:p>
          <w:p w:rsidR="00AD2451" w:rsidRPr="001E3B60" w:rsidRDefault="00AD2451" w:rsidP="000D4051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9E3C09">
            <w:pPr>
              <w:rPr>
                <w:sz w:val="20"/>
                <w:szCs w:val="20"/>
              </w:rPr>
            </w:pPr>
          </w:p>
          <w:p w:rsidR="00AD2451" w:rsidRPr="001E3B60" w:rsidRDefault="00AD2451" w:rsidP="009E3C09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AD2451" w:rsidRPr="001E3B60" w:rsidRDefault="00AD2451" w:rsidP="009E3C09">
            <w:pPr>
              <w:rPr>
                <w:sz w:val="20"/>
                <w:szCs w:val="20"/>
              </w:rPr>
            </w:pPr>
          </w:p>
        </w:tc>
      </w:tr>
      <w:tr w:rsidR="00AD2451" w:rsidRPr="001E3B60" w:rsidTr="00543338">
        <w:trPr>
          <w:cantSplit/>
          <w:trHeight w:val="4370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F566CF" w:rsidRDefault="00AD2451">
            <w:pPr>
              <w:rPr>
                <w:sz w:val="20"/>
                <w:szCs w:val="20"/>
              </w:rPr>
            </w:pPr>
            <w:r w:rsidRPr="00F566CF">
              <w:rPr>
                <w:sz w:val="20"/>
                <w:szCs w:val="20"/>
              </w:rPr>
              <w:t>1. P</w:t>
            </w:r>
            <w:r w:rsidR="00154D32">
              <w:rPr>
                <w:sz w:val="20"/>
                <w:szCs w:val="20"/>
              </w:rPr>
              <w:t>ogadanka ze specjalistami Poradni Psychologiczno Pedagogicznej w Tomaszowie Lubelskim ( psycholog, pedagog dziecięcy) nt.,, Zdrowy styl życia, bezpieczne i efektywne korzystanie z technologii cyfrowych”. Zwiększenie kompetencji rodziców w zakresie umiejętności wychowawczych, dotyczących uzależnień behawioralnych. Zamieszczenie informacji dotyczących zagrożeń płynących ze zbyt długiego przebywania przed monitorem komputera, korzystania z gier zarówno przez dzieci jak i przez rodziców.</w:t>
            </w:r>
          </w:p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F566CF" w:rsidRDefault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/grudzień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F566CF" w:rsidRDefault="00AD2451">
            <w:pPr>
              <w:rPr>
                <w:sz w:val="20"/>
                <w:szCs w:val="20"/>
              </w:rPr>
            </w:pPr>
          </w:p>
          <w:p w:rsidR="00AD2451" w:rsidRPr="00405249" w:rsidRDefault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Wysocka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AD2451" w:rsidRPr="00595D4B" w:rsidRDefault="00AD2451" w:rsidP="006035D5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225AF9">
            <w:pPr>
              <w:rPr>
                <w:b/>
                <w:sz w:val="20"/>
                <w:szCs w:val="20"/>
              </w:rPr>
            </w:pPr>
          </w:p>
          <w:p w:rsidR="00AD2451" w:rsidRPr="00F566CF" w:rsidRDefault="00AD2451" w:rsidP="00225AF9">
            <w:pPr>
              <w:rPr>
                <w:sz w:val="20"/>
                <w:szCs w:val="20"/>
              </w:rPr>
            </w:pPr>
          </w:p>
          <w:p w:rsidR="00AD2451" w:rsidRPr="00405249" w:rsidRDefault="00405249" w:rsidP="00F566C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-----</w:t>
            </w:r>
          </w:p>
          <w:p w:rsidR="00AD2451" w:rsidRPr="00F566CF" w:rsidRDefault="00F566CF" w:rsidP="00225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D2451" w:rsidRPr="00F566CF" w:rsidRDefault="00AD2451" w:rsidP="00225AF9">
            <w:pPr>
              <w:rPr>
                <w:sz w:val="20"/>
                <w:szCs w:val="20"/>
              </w:rPr>
            </w:pPr>
          </w:p>
          <w:p w:rsidR="00AD2451" w:rsidRPr="00F566CF" w:rsidRDefault="00AD2451" w:rsidP="00225AF9">
            <w:pPr>
              <w:rPr>
                <w:sz w:val="20"/>
                <w:szCs w:val="20"/>
              </w:rPr>
            </w:pPr>
          </w:p>
          <w:p w:rsidR="00AD2451" w:rsidRPr="00595D4B" w:rsidRDefault="00AD2451" w:rsidP="00225AF9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225AF9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225AF9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566CF" w:rsidRDefault="00F566CF" w:rsidP="006035D5">
            <w:pPr>
              <w:rPr>
                <w:sz w:val="20"/>
                <w:szCs w:val="20"/>
              </w:rPr>
            </w:pPr>
          </w:p>
          <w:p w:rsidR="00F566CF" w:rsidRDefault="00F566CF" w:rsidP="006035D5">
            <w:pPr>
              <w:rPr>
                <w:sz w:val="20"/>
                <w:szCs w:val="20"/>
              </w:rPr>
            </w:pPr>
          </w:p>
          <w:p w:rsidR="00F566CF" w:rsidRDefault="00F566CF" w:rsidP="006035D5">
            <w:pPr>
              <w:rPr>
                <w:sz w:val="20"/>
                <w:szCs w:val="20"/>
              </w:rPr>
            </w:pPr>
          </w:p>
          <w:p w:rsidR="00AD2451" w:rsidRPr="00F566CF" w:rsidRDefault="00F566CF" w:rsidP="0060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05249">
              <w:rPr>
                <w:sz w:val="20"/>
                <w:szCs w:val="20"/>
              </w:rPr>
              <w:t>-----</w:t>
            </w:r>
          </w:p>
        </w:tc>
      </w:tr>
      <w:tr w:rsidR="00AD2451" w:rsidRPr="001E3B60" w:rsidTr="00543338">
        <w:trPr>
          <w:cantSplit/>
          <w:trHeight w:val="1187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  <w:p w:rsidR="00AD2451" w:rsidRPr="00F566CF" w:rsidRDefault="00AD2451">
            <w:pPr>
              <w:rPr>
                <w:sz w:val="20"/>
                <w:szCs w:val="20"/>
              </w:rPr>
            </w:pPr>
            <w:r w:rsidRPr="00F566CF">
              <w:rPr>
                <w:sz w:val="20"/>
                <w:szCs w:val="20"/>
              </w:rPr>
              <w:t xml:space="preserve">2.Promowanie atrakcyjnych form </w:t>
            </w:r>
          </w:p>
          <w:p w:rsidR="00AD2451" w:rsidRDefault="00AD2451">
            <w:pPr>
              <w:rPr>
                <w:sz w:val="20"/>
                <w:szCs w:val="20"/>
              </w:rPr>
            </w:pPr>
            <w:r w:rsidRPr="00F566CF">
              <w:rPr>
                <w:sz w:val="20"/>
                <w:szCs w:val="20"/>
              </w:rPr>
              <w:t>spędzania czasu z rodziną</w:t>
            </w:r>
          </w:p>
          <w:p w:rsidR="00405249" w:rsidRDefault="00405249" w:rsidP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405249">
              <w:rPr>
                <w:sz w:val="20"/>
                <w:szCs w:val="20"/>
              </w:rPr>
              <w:t xml:space="preserve">Przedstawienie w </w:t>
            </w:r>
            <w:r>
              <w:rPr>
                <w:sz w:val="20"/>
                <w:szCs w:val="20"/>
              </w:rPr>
              <w:t>wykonaniu rodziców zorganizowane na terenie przedszkola/zakup materiałów do wykonania dekoracji.</w:t>
            </w:r>
          </w:p>
          <w:p w:rsidR="00405249" w:rsidRPr="00405249" w:rsidRDefault="00405249" w:rsidP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Dzień Dziecka- organizacja imprezy o charakterze rekreacyjno-sportowym( nagrody, poczęstunek)</w:t>
            </w:r>
          </w:p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450A44">
              <w:rPr>
                <w:b/>
                <w:sz w:val="20"/>
                <w:szCs w:val="20"/>
              </w:rPr>
              <w:t xml:space="preserve"> </w:t>
            </w:r>
            <w:r w:rsidR="00405249">
              <w:rPr>
                <w:sz w:val="20"/>
                <w:szCs w:val="20"/>
              </w:rPr>
              <w:t>Grudzień/ styczeń</w:t>
            </w:r>
          </w:p>
          <w:p w:rsidR="00405249" w:rsidRDefault="00405249">
            <w:pPr>
              <w:rPr>
                <w:sz w:val="20"/>
                <w:szCs w:val="20"/>
              </w:rPr>
            </w:pPr>
          </w:p>
          <w:p w:rsidR="00405249" w:rsidRDefault="00405249">
            <w:pPr>
              <w:rPr>
                <w:sz w:val="20"/>
                <w:szCs w:val="20"/>
              </w:rPr>
            </w:pPr>
          </w:p>
          <w:p w:rsidR="00405249" w:rsidRPr="00F566CF" w:rsidRDefault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1719" w:type="dxa"/>
          </w:tcPr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  <w:p w:rsidR="00AD2451" w:rsidRPr="00F566CF" w:rsidRDefault="00AD2451">
            <w:pPr>
              <w:rPr>
                <w:sz w:val="20"/>
                <w:szCs w:val="20"/>
              </w:rPr>
            </w:pPr>
            <w:r w:rsidRPr="00450A44">
              <w:rPr>
                <w:b/>
                <w:sz w:val="20"/>
                <w:szCs w:val="20"/>
              </w:rPr>
              <w:br/>
            </w:r>
            <w:r w:rsidRPr="00F566CF">
              <w:rPr>
                <w:sz w:val="20"/>
                <w:szCs w:val="20"/>
              </w:rPr>
              <w:t>Maria Cymbała</w:t>
            </w:r>
          </w:p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7350AC">
            <w:pPr>
              <w:rPr>
                <w:sz w:val="20"/>
                <w:szCs w:val="20"/>
              </w:rPr>
            </w:pPr>
          </w:p>
          <w:p w:rsidR="00AD2451" w:rsidRPr="00F566CF" w:rsidRDefault="00AD2451" w:rsidP="00FF7590">
            <w:pPr>
              <w:rPr>
                <w:sz w:val="20"/>
                <w:szCs w:val="20"/>
              </w:rPr>
            </w:pPr>
          </w:p>
          <w:p w:rsidR="00AD2451" w:rsidRPr="00F566CF" w:rsidRDefault="00AD2451" w:rsidP="00F566CF">
            <w:pPr>
              <w:rPr>
                <w:sz w:val="20"/>
                <w:szCs w:val="20"/>
              </w:rPr>
            </w:pPr>
            <w:r w:rsidRPr="00F566CF">
              <w:rPr>
                <w:sz w:val="20"/>
                <w:szCs w:val="20"/>
              </w:rPr>
              <w:t xml:space="preserve"> </w:t>
            </w:r>
            <w:r w:rsidR="00405249">
              <w:rPr>
                <w:sz w:val="20"/>
                <w:szCs w:val="20"/>
              </w:rPr>
              <w:t>2</w:t>
            </w:r>
            <w:r w:rsidR="00F566CF" w:rsidRPr="00F566CF">
              <w:rPr>
                <w:sz w:val="20"/>
                <w:szCs w:val="20"/>
              </w:rPr>
              <w:t>50,00</w:t>
            </w:r>
          </w:p>
          <w:p w:rsidR="00405249" w:rsidRDefault="00AD2451" w:rsidP="00FF7590">
            <w:pPr>
              <w:rPr>
                <w:b/>
                <w:sz w:val="20"/>
                <w:szCs w:val="20"/>
              </w:rPr>
            </w:pPr>
            <w:r w:rsidRPr="00450A44">
              <w:rPr>
                <w:b/>
                <w:sz w:val="20"/>
                <w:szCs w:val="20"/>
              </w:rPr>
              <w:t xml:space="preserve">  </w:t>
            </w: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AD2451" w:rsidRPr="001E3B60" w:rsidRDefault="00405249" w:rsidP="00FF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  <w:r w:rsidR="00AD2451" w:rsidRPr="00450A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F566CF" w:rsidRDefault="00F566CF" w:rsidP="007350AC">
            <w:pPr>
              <w:rPr>
                <w:sz w:val="20"/>
                <w:szCs w:val="20"/>
              </w:rPr>
            </w:pPr>
          </w:p>
          <w:p w:rsidR="00F566CF" w:rsidRDefault="00F566CF" w:rsidP="007350AC">
            <w:pPr>
              <w:rPr>
                <w:sz w:val="20"/>
                <w:szCs w:val="20"/>
              </w:rPr>
            </w:pPr>
          </w:p>
          <w:p w:rsidR="00AD2451" w:rsidRDefault="0072365D" w:rsidP="00735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  <w:p w:rsidR="00F566CF" w:rsidRDefault="00F566CF" w:rsidP="007350AC">
            <w:pPr>
              <w:rPr>
                <w:sz w:val="20"/>
                <w:szCs w:val="20"/>
              </w:rPr>
            </w:pPr>
          </w:p>
          <w:p w:rsidR="00F566CF" w:rsidRDefault="00F566CF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Pr="001E3B60" w:rsidRDefault="0072365D" w:rsidP="00735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AD2451" w:rsidRPr="001E3B60" w:rsidTr="00543338">
        <w:trPr>
          <w:cantSplit/>
          <w:trHeight w:val="476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D2451" w:rsidRDefault="00AD2451" w:rsidP="00011281">
            <w:pPr>
              <w:rPr>
                <w:sz w:val="20"/>
                <w:szCs w:val="20"/>
              </w:rPr>
            </w:pPr>
          </w:p>
          <w:p w:rsidR="00AD2451" w:rsidRDefault="00405249" w:rsidP="0001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,, Bezpieczny przedszkolak”</w:t>
            </w:r>
          </w:p>
          <w:p w:rsidR="00405249" w:rsidRDefault="00405249" w:rsidP="0001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ę pomóc- zapoznanie z podstawowymi za</w:t>
            </w:r>
            <w:r w:rsidR="00543338">
              <w:rPr>
                <w:sz w:val="20"/>
                <w:szCs w:val="20"/>
              </w:rPr>
              <w:t>sadami udzielania pierwszej pomocy, ćwiczenia praktyczne z udziałem ratownika medycznego.</w:t>
            </w:r>
          </w:p>
          <w:p w:rsidR="00543338" w:rsidRDefault="00543338" w:rsidP="0001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droga do przedszkola- pogadanka z policjantem.</w:t>
            </w:r>
          </w:p>
          <w:p w:rsidR="00543338" w:rsidRDefault="00543338" w:rsidP="0001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izytą u strażaków – zasady postępowania w przypadku pożaru, nr alarmowe.</w:t>
            </w:r>
          </w:p>
          <w:p w:rsidR="00AD2451" w:rsidRPr="001E3B60" w:rsidRDefault="00AD2451" w:rsidP="0001128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543338" w:rsidRPr="001E3B60" w:rsidRDefault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</w:t>
            </w:r>
          </w:p>
          <w:p w:rsidR="00AD2451" w:rsidRPr="001E3B60" w:rsidRDefault="00543338" w:rsidP="0001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AD2451" w:rsidRPr="001E3B60" w:rsidRDefault="00AD2451" w:rsidP="007350AC">
            <w:pPr>
              <w:rPr>
                <w:sz w:val="20"/>
                <w:szCs w:val="20"/>
              </w:rPr>
            </w:pPr>
          </w:p>
          <w:p w:rsidR="00AD2451" w:rsidRPr="001E3B60" w:rsidRDefault="00AD2451" w:rsidP="00FF7590">
            <w:pPr>
              <w:rPr>
                <w:sz w:val="20"/>
                <w:szCs w:val="20"/>
              </w:rPr>
            </w:pPr>
          </w:p>
          <w:p w:rsidR="00AD2451" w:rsidRPr="001E3B60" w:rsidRDefault="00AD2451" w:rsidP="00FF7590">
            <w:pPr>
              <w:rPr>
                <w:sz w:val="20"/>
                <w:szCs w:val="20"/>
              </w:rPr>
            </w:pPr>
          </w:p>
          <w:p w:rsidR="00AD2451" w:rsidRPr="001E3B60" w:rsidRDefault="00AD2451" w:rsidP="00FF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114B6" w:rsidRDefault="00D114B6" w:rsidP="007350AC">
            <w:pPr>
              <w:rPr>
                <w:sz w:val="20"/>
                <w:szCs w:val="20"/>
              </w:rPr>
            </w:pPr>
          </w:p>
          <w:p w:rsidR="00D114B6" w:rsidRDefault="00D114B6" w:rsidP="007350AC">
            <w:pPr>
              <w:rPr>
                <w:sz w:val="20"/>
                <w:szCs w:val="20"/>
              </w:rPr>
            </w:pPr>
          </w:p>
          <w:p w:rsidR="00D114B6" w:rsidRDefault="00D114B6" w:rsidP="007350AC">
            <w:pPr>
              <w:rPr>
                <w:sz w:val="20"/>
                <w:szCs w:val="20"/>
              </w:rPr>
            </w:pPr>
          </w:p>
          <w:p w:rsidR="00AD2451" w:rsidRPr="001E3B60" w:rsidRDefault="00D114B6" w:rsidP="00735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AD2451" w:rsidRPr="001E3B60" w:rsidTr="00A7343D">
        <w:trPr>
          <w:cantSplit/>
          <w:trHeight w:val="2729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543338" w:rsidP="002A1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Promowanie zdrowego stylu życia oraz rozwijanie zainteresowań poznawczych- wycieczka do ZOO (pokrycie kosztów związanych z wyjazdem)</w:t>
            </w:r>
          </w:p>
          <w:p w:rsidR="00AD2451" w:rsidRPr="001E3B60" w:rsidRDefault="00AD2451" w:rsidP="002A1B12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543338" w:rsidP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385" w:type="dxa"/>
          </w:tcPr>
          <w:p w:rsidR="00D114B6" w:rsidRDefault="00D114B6">
            <w:pPr>
              <w:jc w:val="center"/>
              <w:rPr>
                <w:sz w:val="20"/>
                <w:szCs w:val="20"/>
              </w:rPr>
            </w:pPr>
          </w:p>
          <w:p w:rsidR="00D114B6" w:rsidRDefault="00D114B6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D11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7F19" w:rsidRPr="001E3B60" w:rsidTr="00543338">
        <w:trPr>
          <w:cantSplit/>
          <w:trHeight w:val="531"/>
        </w:trPr>
        <w:tc>
          <w:tcPr>
            <w:tcW w:w="1720" w:type="dxa"/>
            <w:vMerge w:val="restart"/>
          </w:tcPr>
          <w:p w:rsidR="00297F19" w:rsidRPr="001E3B60" w:rsidRDefault="00297F19">
            <w:pPr>
              <w:rPr>
                <w:sz w:val="20"/>
                <w:szCs w:val="20"/>
                <w:lang w:val="de-DE"/>
              </w:rPr>
            </w:pPr>
          </w:p>
          <w:p w:rsidR="00297F19" w:rsidRDefault="00297F19">
            <w:pPr>
              <w:rPr>
                <w:sz w:val="20"/>
                <w:szCs w:val="20"/>
                <w:lang w:val="de-DE"/>
              </w:rPr>
            </w:pPr>
          </w:p>
          <w:p w:rsidR="00297F19" w:rsidRPr="001E3B60" w:rsidRDefault="00297F19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  <w:lang w:val="de-DE"/>
              </w:rPr>
              <w:t xml:space="preserve">IV. </w:t>
            </w:r>
            <w:r w:rsidRPr="001E3B60">
              <w:rPr>
                <w:sz w:val="20"/>
                <w:szCs w:val="20"/>
              </w:rPr>
              <w:t>Wspomaganie instytucji stowarzyszeń i osób fizycznych s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użących rozwi</w:t>
            </w:r>
            <w:r>
              <w:rPr>
                <w:sz w:val="20"/>
                <w:szCs w:val="20"/>
              </w:rPr>
              <w:t>ązywaniu problemów alkoholowych, narkomanii i uzależnieniom behawioralnym.</w:t>
            </w:r>
          </w:p>
          <w:p w:rsidR="00297F19" w:rsidRPr="001E3B60" w:rsidRDefault="00297F19" w:rsidP="0007082A">
            <w:pPr>
              <w:rPr>
                <w:sz w:val="20"/>
                <w:szCs w:val="20"/>
              </w:rPr>
            </w:pPr>
          </w:p>
          <w:p w:rsidR="00297F19" w:rsidRPr="001E3B60" w:rsidRDefault="00297F19" w:rsidP="0007082A">
            <w:pPr>
              <w:rPr>
                <w:sz w:val="20"/>
                <w:szCs w:val="20"/>
              </w:rPr>
            </w:pPr>
          </w:p>
          <w:p w:rsidR="00297F19" w:rsidRPr="001E3B60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Pr="001E3B60" w:rsidRDefault="00297F19" w:rsidP="0007082A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297F19" w:rsidRPr="001E3B60" w:rsidRDefault="00297F19" w:rsidP="007216C3">
            <w:pPr>
              <w:rPr>
                <w:sz w:val="20"/>
                <w:szCs w:val="20"/>
              </w:rPr>
            </w:pPr>
          </w:p>
          <w:p w:rsidR="00297F19" w:rsidRPr="001E3B60" w:rsidRDefault="00297F19" w:rsidP="007216C3">
            <w:pPr>
              <w:rPr>
                <w:sz w:val="20"/>
                <w:szCs w:val="20"/>
              </w:rPr>
            </w:pPr>
          </w:p>
          <w:p w:rsidR="00297F19" w:rsidRPr="001E3B60" w:rsidRDefault="00297F19" w:rsidP="007216C3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297F19" w:rsidRPr="001E3B60" w:rsidRDefault="00297F19">
            <w:pPr>
              <w:rPr>
                <w:sz w:val="20"/>
                <w:szCs w:val="20"/>
              </w:rPr>
            </w:pPr>
          </w:p>
          <w:p w:rsidR="00297F19" w:rsidRPr="001E3B60" w:rsidRDefault="00297F19">
            <w:pPr>
              <w:rPr>
                <w:sz w:val="20"/>
                <w:szCs w:val="20"/>
              </w:rPr>
            </w:pPr>
          </w:p>
          <w:p w:rsidR="00297F19" w:rsidRPr="001E3B60" w:rsidRDefault="00297F1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297F19" w:rsidRDefault="00297F19">
            <w:pPr>
              <w:rPr>
                <w:b/>
                <w:sz w:val="20"/>
                <w:szCs w:val="20"/>
              </w:rPr>
            </w:pPr>
          </w:p>
          <w:p w:rsidR="00297F19" w:rsidRDefault="00297F19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>Gminna Biblioteka</w:t>
            </w:r>
          </w:p>
          <w:p w:rsidR="00297F19" w:rsidRPr="001E3B60" w:rsidRDefault="00297F19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 xml:space="preserve"> Publiczna w Jarczowie</w:t>
            </w:r>
            <w:r>
              <w:rPr>
                <w:b/>
                <w:sz w:val="20"/>
                <w:szCs w:val="20"/>
              </w:rPr>
              <w:t>,</w:t>
            </w:r>
          </w:p>
          <w:p w:rsidR="00297F19" w:rsidRDefault="00297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orządowy Ośrodek Kultury</w:t>
            </w:r>
          </w:p>
          <w:p w:rsidR="00297F19" w:rsidRPr="00F7116C" w:rsidRDefault="00297F19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297F19" w:rsidRPr="001E3B60" w:rsidRDefault="00297F19" w:rsidP="00555624">
            <w:pPr>
              <w:rPr>
                <w:sz w:val="20"/>
                <w:szCs w:val="20"/>
              </w:rPr>
            </w:pPr>
          </w:p>
          <w:p w:rsidR="00297F19" w:rsidRPr="001E3B60" w:rsidRDefault="00297F19" w:rsidP="00555624">
            <w:pPr>
              <w:rPr>
                <w:sz w:val="20"/>
                <w:szCs w:val="20"/>
              </w:rPr>
            </w:pPr>
          </w:p>
          <w:p w:rsidR="00297F19" w:rsidRPr="001E3B60" w:rsidRDefault="00297F19" w:rsidP="0055562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97F19" w:rsidRPr="001E3B60" w:rsidRDefault="00297F19" w:rsidP="00555624">
            <w:pPr>
              <w:rPr>
                <w:sz w:val="20"/>
                <w:szCs w:val="20"/>
              </w:rPr>
            </w:pPr>
          </w:p>
        </w:tc>
      </w:tr>
      <w:tr w:rsidR="00297F19" w:rsidRPr="001E3B60" w:rsidTr="00543338">
        <w:trPr>
          <w:cantSplit/>
          <w:trHeight w:val="1531"/>
        </w:trPr>
        <w:tc>
          <w:tcPr>
            <w:tcW w:w="1720" w:type="dxa"/>
            <w:vMerge/>
          </w:tcPr>
          <w:p w:rsidR="00297F19" w:rsidRPr="001E3B60" w:rsidRDefault="00297F19" w:rsidP="0007082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</w:tcPr>
          <w:p w:rsidR="00297F19" w:rsidRPr="001E3B60" w:rsidRDefault="00297F19" w:rsidP="007216C3">
            <w:pPr>
              <w:rPr>
                <w:sz w:val="20"/>
                <w:szCs w:val="20"/>
              </w:rPr>
            </w:pPr>
          </w:p>
          <w:p w:rsidR="00297F19" w:rsidRPr="001E3B60" w:rsidRDefault="00297F19" w:rsidP="007216C3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Zakup książek i mater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="0009762D">
              <w:rPr>
                <w:sz w:val="20"/>
                <w:szCs w:val="20"/>
              </w:rPr>
              <w:t>ów edukacyjnych do  Biblioteki Publicznej w Jarczowie mobilnego punktu czytelniczego w Gminnym Przedszkolu w Jarczowie i Szkole Filialnej w Wierszczycy.</w:t>
            </w:r>
            <w:r w:rsidRPr="001E3B60">
              <w:rPr>
                <w:sz w:val="20"/>
                <w:szCs w:val="20"/>
              </w:rPr>
              <w:t xml:space="preserve"> </w:t>
            </w:r>
          </w:p>
          <w:p w:rsidR="00297F19" w:rsidRPr="001E3B60" w:rsidRDefault="00297F19" w:rsidP="007216C3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297F19" w:rsidRPr="001E3B60" w:rsidRDefault="00297F19">
            <w:pPr>
              <w:rPr>
                <w:sz w:val="20"/>
                <w:szCs w:val="20"/>
              </w:rPr>
            </w:pPr>
          </w:p>
          <w:p w:rsidR="00297F19" w:rsidRPr="001E3B60" w:rsidRDefault="00297F19" w:rsidP="00E65913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297F19" w:rsidRDefault="00297F19" w:rsidP="00E65913">
            <w:pPr>
              <w:rPr>
                <w:b/>
                <w:sz w:val="20"/>
                <w:szCs w:val="20"/>
              </w:rPr>
            </w:pPr>
          </w:p>
          <w:p w:rsidR="00297F19" w:rsidRPr="00FD329A" w:rsidRDefault="00297F19" w:rsidP="00E6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SOK</w:t>
            </w:r>
          </w:p>
        </w:tc>
        <w:tc>
          <w:tcPr>
            <w:tcW w:w="890" w:type="dxa"/>
          </w:tcPr>
          <w:p w:rsidR="00297F19" w:rsidRPr="001E3B60" w:rsidRDefault="00297F19" w:rsidP="00555624">
            <w:pPr>
              <w:rPr>
                <w:sz w:val="20"/>
                <w:szCs w:val="20"/>
              </w:rPr>
            </w:pPr>
          </w:p>
          <w:p w:rsidR="00297F19" w:rsidRPr="001E3B60" w:rsidRDefault="0072365D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297F19"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297F19" w:rsidRDefault="00297F19" w:rsidP="00555624">
            <w:pPr>
              <w:rPr>
                <w:sz w:val="20"/>
                <w:szCs w:val="20"/>
              </w:rPr>
            </w:pPr>
          </w:p>
          <w:p w:rsidR="00297F19" w:rsidRPr="001E3B60" w:rsidRDefault="00297F19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9762D">
              <w:rPr>
                <w:sz w:val="20"/>
                <w:szCs w:val="20"/>
              </w:rPr>
              <w:t>-</w:t>
            </w:r>
          </w:p>
        </w:tc>
      </w:tr>
      <w:tr w:rsidR="00297F19" w:rsidRPr="001E3B60" w:rsidTr="00543338">
        <w:trPr>
          <w:cantSplit/>
          <w:trHeight w:val="1937"/>
        </w:trPr>
        <w:tc>
          <w:tcPr>
            <w:tcW w:w="1720" w:type="dxa"/>
            <w:vMerge/>
          </w:tcPr>
          <w:p w:rsidR="00297F19" w:rsidRPr="001E3B60" w:rsidRDefault="00297F19" w:rsidP="0007082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</w:tcPr>
          <w:p w:rsidR="00297F19" w:rsidRDefault="00297F19" w:rsidP="00A46FC7">
            <w:pPr>
              <w:rPr>
                <w:sz w:val="20"/>
                <w:szCs w:val="20"/>
              </w:rPr>
            </w:pPr>
          </w:p>
          <w:p w:rsidR="00297F19" w:rsidRDefault="00297F19" w:rsidP="00A4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onkurs plastyczny którego celem będzie wykonanie ulotki promującej zdrowy styl życia pod hasłem  ,,Stop nałogom, wybierz zdrowie”. Laureaci konkursu otrzymają nagrody rzeczowe i dyplomy</w:t>
            </w:r>
          </w:p>
          <w:p w:rsidR="00297F19" w:rsidRPr="001E3B60" w:rsidRDefault="00297F19" w:rsidP="00A46FC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297F19" w:rsidRDefault="00297F19">
            <w:pPr>
              <w:rPr>
                <w:sz w:val="20"/>
                <w:szCs w:val="20"/>
              </w:rPr>
            </w:pPr>
          </w:p>
          <w:p w:rsidR="00297F19" w:rsidRPr="001E3B60" w:rsidRDefault="0009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297F19" w:rsidRDefault="00297F19" w:rsidP="00E65913">
            <w:pPr>
              <w:rPr>
                <w:sz w:val="20"/>
                <w:szCs w:val="20"/>
              </w:rPr>
            </w:pPr>
          </w:p>
          <w:p w:rsidR="00297F19" w:rsidRPr="008D3A3D" w:rsidRDefault="00297F19" w:rsidP="00E65913">
            <w:pPr>
              <w:rPr>
                <w:sz w:val="20"/>
                <w:szCs w:val="20"/>
              </w:rPr>
            </w:pPr>
            <w:r w:rsidRPr="008D3A3D">
              <w:rPr>
                <w:sz w:val="20"/>
                <w:szCs w:val="20"/>
              </w:rPr>
              <w:t>Pracownicy SOK</w:t>
            </w:r>
          </w:p>
        </w:tc>
        <w:tc>
          <w:tcPr>
            <w:tcW w:w="890" w:type="dxa"/>
          </w:tcPr>
          <w:p w:rsidR="00297F19" w:rsidRDefault="00297F19" w:rsidP="00555624">
            <w:pPr>
              <w:rPr>
                <w:sz w:val="20"/>
                <w:szCs w:val="20"/>
              </w:rPr>
            </w:pPr>
          </w:p>
          <w:p w:rsidR="00297F19" w:rsidRPr="001E3B60" w:rsidRDefault="0072365D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  <w:r w:rsidR="00297F19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297F19" w:rsidRDefault="00297F19" w:rsidP="00555624">
            <w:pPr>
              <w:rPr>
                <w:sz w:val="20"/>
                <w:szCs w:val="20"/>
              </w:rPr>
            </w:pPr>
          </w:p>
          <w:p w:rsidR="00297F19" w:rsidRDefault="0072365D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  <w:p w:rsidR="00297F19" w:rsidRDefault="00297F19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297F19" w:rsidRPr="001E3B60" w:rsidTr="00543338">
        <w:trPr>
          <w:cantSplit/>
          <w:trHeight w:val="1359"/>
        </w:trPr>
        <w:tc>
          <w:tcPr>
            <w:tcW w:w="1720" w:type="dxa"/>
            <w:vMerge/>
          </w:tcPr>
          <w:p w:rsidR="00297F19" w:rsidRPr="001E3B60" w:rsidRDefault="00297F19" w:rsidP="0007082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</w:tcPr>
          <w:p w:rsidR="00297F19" w:rsidRPr="00F566CF" w:rsidRDefault="00C33CD9" w:rsidP="00A4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Zajęcia ,, Wakacyjna środa z kulturą”, organizacja zajęć wakacyjnych dla dzieci i młodzieży z terenu gminy. Zajęcia prowadzone będą różnymi technikami takimi jak : gry, ćwiczenia interakcyjne, zabawy integracyjne, będą przeplatane zajęciami plastycznymi rozwijającymi ich zainteresowania plastyczne, a także wyjazdy </w:t>
            </w:r>
            <w:r w:rsidR="00EC3CC7">
              <w:rPr>
                <w:sz w:val="20"/>
                <w:szCs w:val="20"/>
              </w:rPr>
              <w:t>kulturalne i sportowe.</w:t>
            </w:r>
          </w:p>
        </w:tc>
        <w:tc>
          <w:tcPr>
            <w:tcW w:w="1607" w:type="dxa"/>
          </w:tcPr>
          <w:p w:rsidR="00297F19" w:rsidRDefault="00297F19" w:rsidP="00835C59">
            <w:pPr>
              <w:rPr>
                <w:sz w:val="20"/>
                <w:szCs w:val="20"/>
              </w:rPr>
            </w:pPr>
          </w:p>
          <w:p w:rsidR="00EC3CC7" w:rsidRPr="00F566CF" w:rsidRDefault="00EC3CC7" w:rsidP="00835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297F19" w:rsidRDefault="00297F19" w:rsidP="00E65913">
            <w:pPr>
              <w:rPr>
                <w:sz w:val="20"/>
                <w:szCs w:val="20"/>
              </w:rPr>
            </w:pPr>
          </w:p>
          <w:p w:rsidR="00EC3CC7" w:rsidRPr="00F566CF" w:rsidRDefault="00EC3CC7" w:rsidP="00E6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SOK</w:t>
            </w:r>
          </w:p>
        </w:tc>
        <w:tc>
          <w:tcPr>
            <w:tcW w:w="890" w:type="dxa"/>
          </w:tcPr>
          <w:p w:rsidR="00297F19" w:rsidRPr="00F566CF" w:rsidRDefault="00297F19" w:rsidP="00F566CF">
            <w:pPr>
              <w:rPr>
                <w:sz w:val="20"/>
                <w:szCs w:val="20"/>
              </w:rPr>
            </w:pPr>
          </w:p>
          <w:p w:rsidR="00297F19" w:rsidRPr="00F566CF" w:rsidRDefault="005255AB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6</w:t>
            </w:r>
            <w:r w:rsidR="00281D00">
              <w:rPr>
                <w:sz w:val="20"/>
                <w:szCs w:val="20"/>
              </w:rPr>
              <w:t>,1</w:t>
            </w:r>
            <w:r w:rsidR="00EC3CC7">
              <w:rPr>
                <w:sz w:val="20"/>
                <w:szCs w:val="20"/>
              </w:rPr>
              <w:t>0</w:t>
            </w:r>
            <w:r w:rsidR="00297F19" w:rsidRPr="00F566CF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385" w:type="dxa"/>
          </w:tcPr>
          <w:p w:rsidR="00297F19" w:rsidRDefault="00297F19" w:rsidP="00555624">
            <w:pPr>
              <w:rPr>
                <w:b/>
                <w:sz w:val="20"/>
                <w:szCs w:val="20"/>
              </w:rPr>
            </w:pPr>
          </w:p>
          <w:p w:rsidR="00297F19" w:rsidRPr="00D114B6" w:rsidRDefault="00297F19" w:rsidP="00555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41592">
              <w:rPr>
                <w:b/>
                <w:sz w:val="20"/>
                <w:szCs w:val="20"/>
              </w:rPr>
              <w:t>------</w:t>
            </w: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297F19" w:rsidRPr="00FA7A25" w:rsidRDefault="00297F19" w:rsidP="00555624">
            <w:pPr>
              <w:rPr>
                <w:b/>
                <w:sz w:val="20"/>
                <w:szCs w:val="20"/>
              </w:rPr>
            </w:pPr>
          </w:p>
        </w:tc>
      </w:tr>
      <w:tr w:rsidR="00AD2451" w:rsidRPr="00784741" w:rsidTr="00543338">
        <w:trPr>
          <w:cantSplit/>
          <w:trHeight w:val="4178"/>
        </w:trPr>
        <w:tc>
          <w:tcPr>
            <w:tcW w:w="1720" w:type="dxa"/>
          </w:tcPr>
          <w:p w:rsidR="00AD2451" w:rsidRPr="00784741" w:rsidRDefault="00AD2451">
            <w:pPr>
              <w:rPr>
                <w:b/>
                <w:color w:val="FF0000"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color w:val="FF0000"/>
                <w:sz w:val="20"/>
                <w:szCs w:val="20"/>
              </w:rPr>
            </w:pPr>
          </w:p>
          <w:p w:rsidR="00AD2451" w:rsidRPr="00784741" w:rsidRDefault="00AD2451" w:rsidP="00784741">
            <w:pPr>
              <w:pStyle w:val="Nagwek1"/>
              <w:rPr>
                <w:b w:val="0"/>
              </w:rPr>
            </w:pPr>
            <w:r w:rsidRPr="00784741">
              <w:t xml:space="preserve">V. </w:t>
            </w:r>
            <w:r w:rsidRPr="00784741">
              <w:rPr>
                <w:b w:val="0"/>
              </w:rPr>
              <w:t>Podejmowanie interwencji w związku z naruszeniem przepisów dotyczących reklamy niektórych napojów alkoholowych, a także zakazu sprzedaży i podawania napojów alkoholowych określonych w art. 13</w:t>
            </w:r>
            <w:r w:rsidRPr="00784741">
              <w:rPr>
                <w:b w:val="0"/>
                <w:vertAlign w:val="superscript"/>
              </w:rPr>
              <w:t>1</w:t>
            </w:r>
            <w:r w:rsidRPr="00784741">
              <w:rPr>
                <w:b w:val="0"/>
              </w:rPr>
              <w:t xml:space="preserve"> i 15 ustawy oraz występowanie przed sądem w charakterze oskarżyciela posi</w:t>
            </w:r>
            <w:r w:rsidRPr="00784741">
              <w:rPr>
                <w:rFonts w:ascii="Arial" w:hAnsi="Arial" w:cs="Arial"/>
                <w:b w:val="0"/>
              </w:rPr>
              <w:t>ł</w:t>
            </w:r>
            <w:r w:rsidRPr="00784741">
              <w:rPr>
                <w:b w:val="0"/>
              </w:rPr>
              <w:t>kowego.</w:t>
            </w:r>
          </w:p>
          <w:p w:rsidR="00AD2451" w:rsidRPr="00784741" w:rsidRDefault="00AD2451" w:rsidP="00784741">
            <w:pPr>
              <w:pStyle w:val="Nagwek1"/>
              <w:rPr>
                <w:b w:val="0"/>
                <w:color w:val="FF0000"/>
              </w:rPr>
            </w:pPr>
          </w:p>
          <w:p w:rsidR="00AD2451" w:rsidRPr="00784741" w:rsidRDefault="00AD2451" w:rsidP="0007082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sz w:val="20"/>
                <w:szCs w:val="20"/>
              </w:rPr>
            </w:pPr>
            <w:r w:rsidRPr="00784741">
              <w:rPr>
                <w:sz w:val="20"/>
                <w:szCs w:val="20"/>
              </w:rPr>
              <w:t>1.</w:t>
            </w:r>
            <w:r w:rsidRPr="00784741">
              <w:rPr>
                <w:b/>
                <w:sz w:val="20"/>
                <w:szCs w:val="20"/>
              </w:rPr>
              <w:t xml:space="preserve"> </w:t>
            </w:r>
            <w:r w:rsidRPr="00784741">
              <w:rPr>
                <w:sz w:val="20"/>
                <w:szCs w:val="20"/>
              </w:rPr>
              <w:t>Kontrola punktów sprzedaży napojów alkoholowych.</w:t>
            </w:r>
          </w:p>
          <w:p w:rsidR="00AD2451" w:rsidRPr="00784741" w:rsidRDefault="00AD2451">
            <w:pPr>
              <w:rPr>
                <w:sz w:val="20"/>
                <w:szCs w:val="20"/>
              </w:rPr>
            </w:pPr>
          </w:p>
          <w:p w:rsidR="00AD2451" w:rsidRDefault="00AD2451" w:rsidP="0007082A">
            <w:pPr>
              <w:rPr>
                <w:b/>
                <w:sz w:val="20"/>
                <w:szCs w:val="20"/>
              </w:rPr>
            </w:pPr>
          </w:p>
          <w:p w:rsidR="00F566CF" w:rsidRDefault="00F566CF" w:rsidP="0007082A">
            <w:pPr>
              <w:rPr>
                <w:b/>
                <w:sz w:val="20"/>
                <w:szCs w:val="20"/>
              </w:rPr>
            </w:pPr>
          </w:p>
          <w:p w:rsidR="00D114B6" w:rsidRDefault="00D114B6" w:rsidP="0007082A">
            <w:pPr>
              <w:rPr>
                <w:b/>
                <w:sz w:val="20"/>
                <w:szCs w:val="20"/>
              </w:rPr>
            </w:pPr>
          </w:p>
          <w:p w:rsidR="00D114B6" w:rsidRDefault="00D114B6" w:rsidP="0007082A">
            <w:pPr>
              <w:rPr>
                <w:b/>
                <w:sz w:val="20"/>
                <w:szCs w:val="20"/>
              </w:rPr>
            </w:pPr>
          </w:p>
          <w:p w:rsidR="00D114B6" w:rsidRDefault="00D114B6" w:rsidP="0007082A">
            <w:pPr>
              <w:rPr>
                <w:b/>
                <w:sz w:val="20"/>
                <w:szCs w:val="20"/>
              </w:rPr>
            </w:pPr>
          </w:p>
          <w:p w:rsidR="00D114B6" w:rsidRDefault="00D114B6" w:rsidP="0007082A">
            <w:pPr>
              <w:rPr>
                <w:b/>
                <w:sz w:val="20"/>
                <w:szCs w:val="20"/>
              </w:rPr>
            </w:pPr>
          </w:p>
          <w:p w:rsidR="00D114B6" w:rsidRDefault="00D114B6" w:rsidP="0007082A">
            <w:pPr>
              <w:rPr>
                <w:b/>
                <w:sz w:val="20"/>
                <w:szCs w:val="20"/>
              </w:rPr>
            </w:pPr>
          </w:p>
          <w:p w:rsidR="00D114B6" w:rsidRDefault="00D114B6" w:rsidP="0007082A">
            <w:pPr>
              <w:rPr>
                <w:b/>
                <w:sz w:val="20"/>
                <w:szCs w:val="20"/>
              </w:rPr>
            </w:pPr>
          </w:p>
          <w:p w:rsidR="00D114B6" w:rsidRPr="00784741" w:rsidRDefault="00D114B6" w:rsidP="0007082A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sz w:val="20"/>
                <w:szCs w:val="20"/>
              </w:rPr>
            </w:pPr>
            <w:r w:rsidRPr="00784741">
              <w:rPr>
                <w:sz w:val="20"/>
                <w:szCs w:val="20"/>
              </w:rPr>
              <w:t>ca</w:t>
            </w:r>
            <w:r w:rsidRPr="00784741">
              <w:rPr>
                <w:rFonts w:ascii="Arial" w:hAnsi="Arial" w:cs="Arial"/>
                <w:sz w:val="20"/>
                <w:szCs w:val="20"/>
              </w:rPr>
              <w:t>ł</w:t>
            </w:r>
            <w:r w:rsidRPr="00784741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07082A">
            <w:pPr>
              <w:rPr>
                <w:sz w:val="20"/>
                <w:szCs w:val="20"/>
              </w:rPr>
            </w:pPr>
            <w:r w:rsidRPr="00784741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Pr="00784741" w:rsidRDefault="00AD2451" w:rsidP="005C431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5C431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5C431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5C4311">
            <w:pPr>
              <w:rPr>
                <w:b/>
                <w:sz w:val="20"/>
                <w:szCs w:val="20"/>
              </w:rPr>
            </w:pPr>
            <w:r w:rsidRPr="00784741">
              <w:rPr>
                <w:b/>
                <w:sz w:val="20"/>
                <w:szCs w:val="20"/>
              </w:rPr>
              <w:t xml:space="preserve">  </w:t>
            </w:r>
          </w:p>
          <w:p w:rsidR="00AD2451" w:rsidRPr="00784741" w:rsidRDefault="00AD2451" w:rsidP="005C431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5C431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5C431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5C431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5C4311">
            <w:pPr>
              <w:rPr>
                <w:b/>
                <w:sz w:val="20"/>
                <w:szCs w:val="20"/>
              </w:rPr>
            </w:pPr>
          </w:p>
          <w:p w:rsidR="00AD2451" w:rsidRPr="00784741" w:rsidRDefault="00AD2451" w:rsidP="005C4311">
            <w:pPr>
              <w:rPr>
                <w:b/>
                <w:sz w:val="20"/>
                <w:szCs w:val="20"/>
              </w:rPr>
            </w:pPr>
            <w:r w:rsidRPr="00784741">
              <w:rPr>
                <w:b/>
                <w:sz w:val="20"/>
                <w:szCs w:val="20"/>
              </w:rPr>
              <w:t xml:space="preserve">  </w:t>
            </w:r>
            <w:r w:rsidR="00984F5A">
              <w:rPr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1385" w:type="dxa"/>
          </w:tcPr>
          <w:p w:rsidR="00AD2451" w:rsidRDefault="00AD2451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F566CF" w:rsidRDefault="00DA6C40" w:rsidP="005C4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984F5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Pr="00784741" w:rsidRDefault="00F566CF" w:rsidP="005C4311">
            <w:pPr>
              <w:rPr>
                <w:b/>
                <w:sz w:val="20"/>
                <w:szCs w:val="20"/>
              </w:rPr>
            </w:pPr>
          </w:p>
        </w:tc>
      </w:tr>
      <w:tr w:rsidR="00AD2451" w:rsidRPr="001E3B60" w:rsidTr="00543338">
        <w:tc>
          <w:tcPr>
            <w:tcW w:w="1720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VI. Zasady Wynagradzania cz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nków Gminnej Komisji Rozwiązywania Problemów Alkoholowych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 Ustala się wynagrodzenie dla cz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nków Komisji w posiedzeniach i pracach Komisji, kontrolach punktów alkoholowych w kwocie 10% brutto minimalnego  wynagrodzenia za pracę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 Zwrot kosztów podróży wed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ug obowiązującej taryfy środków komunikacji publicznej za u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 xml:space="preserve"> w szkoleniach, naradach i konferencjac</w:t>
            </w:r>
            <w:r>
              <w:rPr>
                <w:sz w:val="20"/>
                <w:szCs w:val="20"/>
              </w:rPr>
              <w:t>h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C0742A" w:rsidRDefault="00AD2451">
            <w:pPr>
              <w:rPr>
                <w:sz w:val="20"/>
                <w:szCs w:val="20"/>
              </w:rPr>
            </w:pPr>
            <w:r w:rsidRPr="00C0742A">
              <w:rPr>
                <w:sz w:val="20"/>
                <w:szCs w:val="20"/>
              </w:rPr>
              <w:t>GKRPA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88148F" w:rsidRDefault="00AD2451" w:rsidP="0088148F">
            <w:pPr>
              <w:rPr>
                <w:sz w:val="20"/>
                <w:szCs w:val="20"/>
              </w:rPr>
            </w:pPr>
            <w:r w:rsidRPr="0088148F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Pr="00F566CF" w:rsidRDefault="00DA6C40" w:rsidP="00F56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5</w:t>
            </w:r>
            <w:r w:rsidR="00AD2451" w:rsidRPr="00F566CF">
              <w:rPr>
                <w:sz w:val="20"/>
                <w:szCs w:val="20"/>
              </w:rPr>
              <w:t>,00</w:t>
            </w:r>
          </w:p>
          <w:p w:rsidR="00AD2451" w:rsidRPr="00F566CF" w:rsidRDefault="00AD2451" w:rsidP="006E32A2">
            <w:pPr>
              <w:rPr>
                <w:sz w:val="20"/>
                <w:szCs w:val="20"/>
              </w:rPr>
            </w:pPr>
          </w:p>
          <w:p w:rsidR="00AD2451" w:rsidRPr="00F566CF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Pr="001E3B60" w:rsidRDefault="00DA6C40" w:rsidP="00473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="0072365D">
              <w:rPr>
                <w:sz w:val="20"/>
                <w:szCs w:val="20"/>
              </w:rPr>
              <w:t>01</w:t>
            </w:r>
            <w:r w:rsidR="00AD2451">
              <w:rPr>
                <w:sz w:val="20"/>
                <w:szCs w:val="20"/>
              </w:rPr>
              <w:t>,00</w:t>
            </w:r>
          </w:p>
        </w:tc>
        <w:tc>
          <w:tcPr>
            <w:tcW w:w="1385" w:type="dxa"/>
          </w:tcPr>
          <w:p w:rsidR="00F566CF" w:rsidRDefault="00F566CF">
            <w:pPr>
              <w:jc w:val="center"/>
              <w:rPr>
                <w:sz w:val="20"/>
                <w:szCs w:val="20"/>
              </w:rPr>
            </w:pPr>
          </w:p>
          <w:p w:rsidR="00F566CF" w:rsidRDefault="00F566CF">
            <w:pPr>
              <w:jc w:val="center"/>
              <w:rPr>
                <w:sz w:val="20"/>
                <w:szCs w:val="20"/>
              </w:rPr>
            </w:pPr>
          </w:p>
          <w:p w:rsidR="00AD2451" w:rsidRDefault="00DA6C40" w:rsidP="00F56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84F5A">
              <w:rPr>
                <w:sz w:val="20"/>
                <w:szCs w:val="20"/>
              </w:rPr>
              <w:t xml:space="preserve">      -</w:t>
            </w: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Pr="001E3B60" w:rsidRDefault="00F566CF" w:rsidP="00F56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6549B"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c>
          <w:tcPr>
            <w:tcW w:w="1720" w:type="dxa"/>
          </w:tcPr>
          <w:p w:rsidR="00AD2451" w:rsidRPr="001E3B60" w:rsidRDefault="00AD2451" w:rsidP="00E54A77">
            <w:pPr>
              <w:rPr>
                <w:sz w:val="20"/>
                <w:szCs w:val="20"/>
              </w:rPr>
            </w:pPr>
          </w:p>
          <w:p w:rsidR="00AD2451" w:rsidRPr="001E3B60" w:rsidRDefault="00AD2451" w:rsidP="00E54A77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Razem</w:t>
            </w:r>
          </w:p>
          <w:p w:rsidR="00AD2451" w:rsidRPr="001E3B60" w:rsidRDefault="00AD2451" w:rsidP="00E54A77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Pr="001E3B60" w:rsidRDefault="00AD2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Default="00AD2451" w:rsidP="00F3187A">
            <w:pPr>
              <w:rPr>
                <w:b/>
                <w:bCs/>
                <w:sz w:val="20"/>
                <w:szCs w:val="20"/>
              </w:rPr>
            </w:pPr>
          </w:p>
          <w:p w:rsidR="00AD2451" w:rsidRPr="001E3B60" w:rsidRDefault="005255AB" w:rsidP="00F318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</w:t>
            </w:r>
            <w:r w:rsidR="00281D00">
              <w:rPr>
                <w:b/>
                <w:bCs/>
                <w:sz w:val="20"/>
                <w:szCs w:val="20"/>
              </w:rPr>
              <w:t>56,1</w:t>
            </w:r>
            <w:r w:rsidR="0056549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F566CF" w:rsidRDefault="00F566CF" w:rsidP="00F3187A">
            <w:pPr>
              <w:rPr>
                <w:b/>
                <w:bCs/>
                <w:sz w:val="20"/>
                <w:szCs w:val="20"/>
              </w:rPr>
            </w:pPr>
          </w:p>
          <w:p w:rsidR="00AD2451" w:rsidRDefault="00F566CF" w:rsidP="00F318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56549B">
              <w:rPr>
                <w:b/>
                <w:bCs/>
                <w:sz w:val="20"/>
                <w:szCs w:val="20"/>
              </w:rPr>
              <w:t xml:space="preserve"> -</w:t>
            </w:r>
          </w:p>
        </w:tc>
      </w:tr>
    </w:tbl>
    <w:p w:rsidR="00F82AA9" w:rsidRDefault="00F82AA9">
      <w:pPr>
        <w:jc w:val="right"/>
      </w:pPr>
    </w:p>
    <w:p w:rsidR="00F2799F" w:rsidRDefault="00F2799F">
      <w:pPr>
        <w:jc w:val="right"/>
      </w:pPr>
    </w:p>
    <w:p w:rsidR="00F2799F" w:rsidRDefault="00F2799F">
      <w:pPr>
        <w:jc w:val="right"/>
      </w:pPr>
    </w:p>
    <w:p w:rsidR="00C941B7" w:rsidRDefault="00C941B7">
      <w:pPr>
        <w:jc w:val="right"/>
      </w:pPr>
    </w:p>
    <w:p w:rsidR="00C941B7" w:rsidRDefault="00C941B7">
      <w:pPr>
        <w:jc w:val="right"/>
      </w:pPr>
    </w:p>
    <w:p w:rsidR="00C941B7" w:rsidRDefault="00C941B7">
      <w:pPr>
        <w:jc w:val="right"/>
      </w:pPr>
    </w:p>
    <w:p w:rsidR="00C941B7" w:rsidRDefault="00C941B7">
      <w:pPr>
        <w:jc w:val="right"/>
      </w:pPr>
    </w:p>
    <w:p w:rsidR="00C941B7" w:rsidRDefault="00C941B7">
      <w:pPr>
        <w:jc w:val="right"/>
      </w:pPr>
    </w:p>
    <w:p w:rsidR="00C941B7" w:rsidRDefault="00C941B7">
      <w:pPr>
        <w:jc w:val="right"/>
      </w:pPr>
    </w:p>
    <w:p w:rsidR="00C941B7" w:rsidRDefault="00C941B7">
      <w:pPr>
        <w:jc w:val="right"/>
      </w:pPr>
    </w:p>
    <w:p w:rsidR="00C941B7" w:rsidRDefault="00C941B7">
      <w:pPr>
        <w:jc w:val="right"/>
      </w:pPr>
    </w:p>
    <w:p w:rsidR="00C941B7" w:rsidRDefault="00C941B7">
      <w:pPr>
        <w:jc w:val="right"/>
      </w:pPr>
    </w:p>
    <w:p w:rsidR="00C941B7" w:rsidRDefault="00C941B7" w:rsidP="00C941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Załącznik Nr. 2</w:t>
      </w:r>
    </w:p>
    <w:p w:rsidR="00C941B7" w:rsidRDefault="00C941B7" w:rsidP="00C941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Do Gminnego Programu Profilaktyki i Rozwiązywania  Problemów Alkoholowych oraz     </w:t>
      </w:r>
    </w:p>
    <w:p w:rsidR="00C941B7" w:rsidRDefault="00C941B7" w:rsidP="00C941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Przeciwdziałania Narkomanii na  2024 rok</w:t>
      </w:r>
    </w:p>
    <w:p w:rsidR="00C941B7" w:rsidRDefault="00C941B7" w:rsidP="00C941B7">
      <w:pPr>
        <w:jc w:val="both"/>
        <w:rPr>
          <w:sz w:val="28"/>
          <w:szCs w:val="28"/>
        </w:rPr>
      </w:pPr>
    </w:p>
    <w:p w:rsidR="00C941B7" w:rsidRDefault="00C941B7" w:rsidP="00C941B7">
      <w:pPr>
        <w:jc w:val="both"/>
        <w:rPr>
          <w:sz w:val="28"/>
          <w:szCs w:val="28"/>
        </w:rPr>
      </w:pPr>
    </w:p>
    <w:p w:rsidR="00C941B7" w:rsidRDefault="00C941B7" w:rsidP="00C941B7">
      <w:pPr>
        <w:jc w:val="both"/>
        <w:rPr>
          <w:sz w:val="28"/>
          <w:szCs w:val="28"/>
        </w:rPr>
      </w:pPr>
    </w:p>
    <w:p w:rsidR="00C941B7" w:rsidRDefault="00C941B7" w:rsidP="00C941B7">
      <w:pPr>
        <w:jc w:val="both"/>
        <w:rPr>
          <w:sz w:val="28"/>
          <w:szCs w:val="28"/>
        </w:rPr>
      </w:pPr>
    </w:p>
    <w:p w:rsidR="00C941B7" w:rsidRDefault="00C941B7" w:rsidP="00C941B7">
      <w:pPr>
        <w:pStyle w:val="Tekstpodstawowy2"/>
        <w:jc w:val="left"/>
      </w:pPr>
      <w:r>
        <w:rPr>
          <w:b w:val="0"/>
          <w:bCs w:val="0"/>
          <w:sz w:val="28"/>
          <w:szCs w:val="28"/>
        </w:rPr>
        <w:t xml:space="preserve">                                                    </w:t>
      </w:r>
      <w:r>
        <w:t>PRELIMINARZ</w:t>
      </w:r>
    </w:p>
    <w:p w:rsidR="00C941B7" w:rsidRDefault="00C941B7" w:rsidP="00C941B7">
      <w:pPr>
        <w:pStyle w:val="Tekstpodstawowy2"/>
        <w:jc w:val="left"/>
      </w:pPr>
      <w:r>
        <w:t xml:space="preserve">                 WYDATKÓW NA REALIZACJĘ GMINNEGO PROGRAMU</w:t>
      </w:r>
    </w:p>
    <w:p w:rsidR="00C941B7" w:rsidRDefault="00C941B7" w:rsidP="00C941B7">
      <w:pPr>
        <w:pStyle w:val="Tekstpodstawowy2"/>
      </w:pPr>
      <w:r>
        <w:t>PRZECIWDZIAŁANIA NARKOMANII</w:t>
      </w:r>
    </w:p>
    <w:p w:rsidR="00C941B7" w:rsidRDefault="00C941B7" w:rsidP="00C941B7">
      <w:pPr>
        <w:pStyle w:val="Tekstpodstawowy2"/>
      </w:pPr>
      <w:r>
        <w:t>NA ROK 2024</w:t>
      </w:r>
    </w:p>
    <w:p w:rsidR="00C941B7" w:rsidRDefault="00C941B7" w:rsidP="00C941B7">
      <w:pPr>
        <w:jc w:val="both"/>
        <w:rPr>
          <w:sz w:val="16"/>
          <w:szCs w:val="16"/>
        </w:rPr>
      </w:pPr>
    </w:p>
    <w:tbl>
      <w:tblPr>
        <w:tblW w:w="90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072"/>
        <w:gridCol w:w="1325"/>
        <w:gridCol w:w="1917"/>
      </w:tblGrid>
      <w:tr w:rsidR="00C941B7" w:rsidTr="00C941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Lp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azwa zadani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w złotych</w:t>
            </w:r>
          </w:p>
          <w:p w:rsidR="00C941B7" w:rsidRDefault="00C941B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941B7" w:rsidTr="00C941B7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e służbą zdrowia.</w:t>
            </w:r>
          </w:p>
          <w:p w:rsidR="00C941B7" w:rsidRDefault="00C941B7">
            <w:pPr>
              <w:rPr>
                <w:sz w:val="20"/>
                <w:szCs w:val="20"/>
              </w:rPr>
            </w:pPr>
          </w:p>
          <w:p w:rsidR="00C941B7" w:rsidRDefault="00C941B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------</w:t>
            </w:r>
          </w:p>
        </w:tc>
      </w:tr>
      <w:tr w:rsidR="00C941B7" w:rsidTr="00C941B7">
        <w:trPr>
          <w:cantSplit/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spółpraca z organizacjami i instytucjami zajmującymi się przeciwdziałaniem narkomanii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------</w:t>
            </w:r>
          </w:p>
        </w:tc>
      </w:tr>
      <w:tr w:rsidR="00C941B7" w:rsidTr="00C941B7">
        <w:trPr>
          <w:cantSplit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edukacyjne w kampaniach ogólnopolskich 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0</w:t>
            </w:r>
          </w:p>
        </w:tc>
      </w:tr>
      <w:tr w:rsidR="00C941B7" w:rsidTr="00C941B7">
        <w:trPr>
          <w:cantSplit/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zajęć profilaktycznych w zakresie przeciwdziałania narkomanii, konkursy na najlepsze prace plastyczne związane z naruszeniem ustawy o przeciwdziałaniu narkomanii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0,00</w:t>
            </w: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</w:tr>
      <w:tr w:rsidR="00C941B7" w:rsidTr="00C941B7">
        <w:trPr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a zdrowego stylu życia w placówkach oświatowych na terenie gminy, propagowanie kultury żywego słowa poprzez udział uczniów w spektaklu teatralnym.</w:t>
            </w: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,00</w:t>
            </w:r>
          </w:p>
        </w:tc>
      </w:tr>
      <w:tr w:rsidR="00C941B7" w:rsidTr="00C941B7">
        <w:trPr>
          <w:cantSplit/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inansowanie szkoleń zwiększających kompetencje w zakresie przeciwdziałania narkomanii.</w:t>
            </w: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,00</w:t>
            </w:r>
          </w:p>
        </w:tc>
      </w:tr>
      <w:tr w:rsidR="00C941B7" w:rsidTr="00C941B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</w:p>
          <w:p w:rsidR="00C941B7" w:rsidRDefault="00C941B7">
            <w:pPr>
              <w:jc w:val="both"/>
              <w:rPr>
                <w:i/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i/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i/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enie spójnego systemu działań profilaktyki problemowej opartej na szerokiej edukacji społecznej w szczególności dla dzieci i młodzieży w szkołach, przedszkolu  w zakresie narkomanii.</w:t>
            </w: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ły rok</w:t>
            </w: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0,00</w:t>
            </w:r>
          </w:p>
        </w:tc>
      </w:tr>
      <w:tr w:rsidR="00C941B7" w:rsidTr="00C941B7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RAZ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>
            <w:pPr>
              <w:jc w:val="both"/>
              <w:rPr>
                <w:sz w:val="20"/>
                <w:szCs w:val="20"/>
              </w:rPr>
            </w:pPr>
          </w:p>
          <w:p w:rsidR="00C941B7" w:rsidRDefault="00C941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500,00</w:t>
            </w:r>
          </w:p>
        </w:tc>
      </w:tr>
    </w:tbl>
    <w:p w:rsidR="00C941B7" w:rsidRDefault="00C941B7" w:rsidP="00C941B7">
      <w:pPr>
        <w:jc w:val="both"/>
        <w:rPr>
          <w:sz w:val="20"/>
          <w:szCs w:val="20"/>
        </w:rPr>
      </w:pPr>
    </w:p>
    <w:p w:rsidR="00C941B7" w:rsidRDefault="00C941B7">
      <w:pPr>
        <w:jc w:val="right"/>
      </w:pPr>
    </w:p>
    <w:sectPr w:rsidR="00C941B7" w:rsidSect="00D62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845" w:rsidRDefault="00B64845" w:rsidP="004906FB">
      <w:r>
        <w:separator/>
      </w:r>
    </w:p>
  </w:endnote>
  <w:endnote w:type="continuationSeparator" w:id="1">
    <w:p w:rsidR="00B64845" w:rsidRDefault="00B64845" w:rsidP="0049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845" w:rsidRDefault="00B64845" w:rsidP="004906FB">
      <w:r>
        <w:separator/>
      </w:r>
    </w:p>
  </w:footnote>
  <w:footnote w:type="continuationSeparator" w:id="1">
    <w:p w:rsidR="00B64845" w:rsidRDefault="00B64845" w:rsidP="0049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0B"/>
    <w:multiLevelType w:val="hybridMultilevel"/>
    <w:tmpl w:val="3D8C7C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F39BD"/>
    <w:multiLevelType w:val="hybridMultilevel"/>
    <w:tmpl w:val="86EA424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369D2"/>
    <w:multiLevelType w:val="hybridMultilevel"/>
    <w:tmpl w:val="11509B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C3882"/>
    <w:multiLevelType w:val="hybridMultilevel"/>
    <w:tmpl w:val="DFC06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5C2"/>
    <w:multiLevelType w:val="hybridMultilevel"/>
    <w:tmpl w:val="F3882B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37DC2"/>
    <w:multiLevelType w:val="hybridMultilevel"/>
    <w:tmpl w:val="94BC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D562C"/>
    <w:multiLevelType w:val="hybridMultilevel"/>
    <w:tmpl w:val="AD6EC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B2A"/>
    <w:multiLevelType w:val="hybridMultilevel"/>
    <w:tmpl w:val="2C088494"/>
    <w:lvl w:ilvl="0" w:tplc="B21ED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31CBE"/>
    <w:multiLevelType w:val="hybridMultilevel"/>
    <w:tmpl w:val="3F9CC1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B5BC5"/>
    <w:multiLevelType w:val="hybridMultilevel"/>
    <w:tmpl w:val="DB060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C1CA0"/>
    <w:multiLevelType w:val="hybridMultilevel"/>
    <w:tmpl w:val="D3EED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3398"/>
    <w:multiLevelType w:val="hybridMultilevel"/>
    <w:tmpl w:val="D21AB8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75FF8"/>
    <w:multiLevelType w:val="hybridMultilevel"/>
    <w:tmpl w:val="25189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BE47BC"/>
    <w:multiLevelType w:val="hybridMultilevel"/>
    <w:tmpl w:val="3A986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45D86"/>
    <w:multiLevelType w:val="hybridMultilevel"/>
    <w:tmpl w:val="0AD2595E"/>
    <w:lvl w:ilvl="0" w:tplc="80B647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E812E3"/>
    <w:multiLevelType w:val="hybridMultilevel"/>
    <w:tmpl w:val="B6BCF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7437C6"/>
    <w:multiLevelType w:val="hybridMultilevel"/>
    <w:tmpl w:val="952C5F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B3372"/>
    <w:multiLevelType w:val="hybridMultilevel"/>
    <w:tmpl w:val="C68EC7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C58DB"/>
    <w:multiLevelType w:val="hybridMultilevel"/>
    <w:tmpl w:val="FEFEE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71126"/>
    <w:multiLevelType w:val="hybridMultilevel"/>
    <w:tmpl w:val="C1EE465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8"/>
  </w:num>
  <w:num w:numId="7">
    <w:abstractNumId w:val="0"/>
  </w:num>
  <w:num w:numId="8">
    <w:abstractNumId w:val="8"/>
  </w:num>
  <w:num w:numId="9">
    <w:abstractNumId w:val="2"/>
  </w:num>
  <w:num w:numId="10">
    <w:abstractNumId w:val="17"/>
  </w:num>
  <w:num w:numId="11">
    <w:abstractNumId w:val="16"/>
  </w:num>
  <w:num w:numId="12">
    <w:abstractNumId w:val="9"/>
  </w:num>
  <w:num w:numId="13">
    <w:abstractNumId w:val="11"/>
  </w:num>
  <w:num w:numId="14">
    <w:abstractNumId w:val="1"/>
  </w:num>
  <w:num w:numId="15">
    <w:abstractNumId w:val="19"/>
  </w:num>
  <w:num w:numId="16">
    <w:abstractNumId w:val="3"/>
  </w:num>
  <w:num w:numId="17">
    <w:abstractNumId w:val="6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672"/>
    <w:rsid w:val="00011281"/>
    <w:rsid w:val="00025674"/>
    <w:rsid w:val="000268FB"/>
    <w:rsid w:val="000323E1"/>
    <w:rsid w:val="00045FA3"/>
    <w:rsid w:val="00046F84"/>
    <w:rsid w:val="00070027"/>
    <w:rsid w:val="0007082A"/>
    <w:rsid w:val="0008714E"/>
    <w:rsid w:val="000913B5"/>
    <w:rsid w:val="0009762D"/>
    <w:rsid w:val="000A6443"/>
    <w:rsid w:val="000B6227"/>
    <w:rsid w:val="000B6647"/>
    <w:rsid w:val="000D2A75"/>
    <w:rsid w:val="000D371B"/>
    <w:rsid w:val="000D4051"/>
    <w:rsid w:val="000D6CF0"/>
    <w:rsid w:val="000F04D6"/>
    <w:rsid w:val="000F575A"/>
    <w:rsid w:val="00101FF6"/>
    <w:rsid w:val="0010363D"/>
    <w:rsid w:val="00103B04"/>
    <w:rsid w:val="001162E1"/>
    <w:rsid w:val="0012643F"/>
    <w:rsid w:val="001320CA"/>
    <w:rsid w:val="001331C6"/>
    <w:rsid w:val="00133875"/>
    <w:rsid w:val="00140D39"/>
    <w:rsid w:val="00141D80"/>
    <w:rsid w:val="001548DC"/>
    <w:rsid w:val="00154D32"/>
    <w:rsid w:val="00160147"/>
    <w:rsid w:val="001678B8"/>
    <w:rsid w:val="001709AD"/>
    <w:rsid w:val="00173130"/>
    <w:rsid w:val="00174A36"/>
    <w:rsid w:val="00176B9C"/>
    <w:rsid w:val="00181B7C"/>
    <w:rsid w:val="00186E20"/>
    <w:rsid w:val="00187B9A"/>
    <w:rsid w:val="001965DB"/>
    <w:rsid w:val="001B08A7"/>
    <w:rsid w:val="001B289D"/>
    <w:rsid w:val="001C3895"/>
    <w:rsid w:val="001C661A"/>
    <w:rsid w:val="001C7B6E"/>
    <w:rsid w:val="001E0A01"/>
    <w:rsid w:val="001E2CE7"/>
    <w:rsid w:val="001E3B60"/>
    <w:rsid w:val="001F50F4"/>
    <w:rsid w:val="001F6958"/>
    <w:rsid w:val="0020721D"/>
    <w:rsid w:val="0021004D"/>
    <w:rsid w:val="0021462A"/>
    <w:rsid w:val="00215C8B"/>
    <w:rsid w:val="00217C72"/>
    <w:rsid w:val="002201A2"/>
    <w:rsid w:val="002212D8"/>
    <w:rsid w:val="00223EA0"/>
    <w:rsid w:val="00225AF9"/>
    <w:rsid w:val="00236F42"/>
    <w:rsid w:val="002523FE"/>
    <w:rsid w:val="00263AFE"/>
    <w:rsid w:val="0027011D"/>
    <w:rsid w:val="0027702F"/>
    <w:rsid w:val="002811DC"/>
    <w:rsid w:val="00281D00"/>
    <w:rsid w:val="0028439E"/>
    <w:rsid w:val="00286324"/>
    <w:rsid w:val="0029134B"/>
    <w:rsid w:val="00297F19"/>
    <w:rsid w:val="002A1B12"/>
    <w:rsid w:val="002A5BC7"/>
    <w:rsid w:val="002B5222"/>
    <w:rsid w:val="002B6987"/>
    <w:rsid w:val="002C6BA3"/>
    <w:rsid w:val="002C797E"/>
    <w:rsid w:val="002E1BEA"/>
    <w:rsid w:val="002E391F"/>
    <w:rsid w:val="002E4DF5"/>
    <w:rsid w:val="002E627F"/>
    <w:rsid w:val="002E6E91"/>
    <w:rsid w:val="002F2537"/>
    <w:rsid w:val="00301151"/>
    <w:rsid w:val="00307FB6"/>
    <w:rsid w:val="00312BFE"/>
    <w:rsid w:val="00315374"/>
    <w:rsid w:val="00344AC4"/>
    <w:rsid w:val="00346283"/>
    <w:rsid w:val="003467CD"/>
    <w:rsid w:val="003471EC"/>
    <w:rsid w:val="00347E7B"/>
    <w:rsid w:val="0035046C"/>
    <w:rsid w:val="00353CF9"/>
    <w:rsid w:val="00367079"/>
    <w:rsid w:val="00381587"/>
    <w:rsid w:val="0038778E"/>
    <w:rsid w:val="00392506"/>
    <w:rsid w:val="00393072"/>
    <w:rsid w:val="003A046E"/>
    <w:rsid w:val="003A3FC3"/>
    <w:rsid w:val="003A4FF4"/>
    <w:rsid w:val="003B4F1F"/>
    <w:rsid w:val="003C1271"/>
    <w:rsid w:val="003C228C"/>
    <w:rsid w:val="003C2DD3"/>
    <w:rsid w:val="003C570D"/>
    <w:rsid w:val="003D0AF4"/>
    <w:rsid w:val="003D582F"/>
    <w:rsid w:val="003D597E"/>
    <w:rsid w:val="003F35B2"/>
    <w:rsid w:val="00405249"/>
    <w:rsid w:val="00406404"/>
    <w:rsid w:val="0041031E"/>
    <w:rsid w:val="0041531A"/>
    <w:rsid w:val="00423353"/>
    <w:rsid w:val="00427370"/>
    <w:rsid w:val="00431F92"/>
    <w:rsid w:val="004329B8"/>
    <w:rsid w:val="00433F04"/>
    <w:rsid w:val="00441592"/>
    <w:rsid w:val="00450A44"/>
    <w:rsid w:val="00451C22"/>
    <w:rsid w:val="00454C5C"/>
    <w:rsid w:val="004551F2"/>
    <w:rsid w:val="00473E24"/>
    <w:rsid w:val="00483D67"/>
    <w:rsid w:val="004906FB"/>
    <w:rsid w:val="004A2F17"/>
    <w:rsid w:val="004A6BD0"/>
    <w:rsid w:val="004B2D2C"/>
    <w:rsid w:val="004B2DA2"/>
    <w:rsid w:val="004B4840"/>
    <w:rsid w:val="004C0964"/>
    <w:rsid w:val="004C179C"/>
    <w:rsid w:val="004D44FA"/>
    <w:rsid w:val="004D66B7"/>
    <w:rsid w:val="004E6F0B"/>
    <w:rsid w:val="004E7FAF"/>
    <w:rsid w:val="004F291F"/>
    <w:rsid w:val="004F376C"/>
    <w:rsid w:val="0050233E"/>
    <w:rsid w:val="005255AB"/>
    <w:rsid w:val="00534CF9"/>
    <w:rsid w:val="00535C9A"/>
    <w:rsid w:val="00536B41"/>
    <w:rsid w:val="00541C3F"/>
    <w:rsid w:val="00542805"/>
    <w:rsid w:val="00543338"/>
    <w:rsid w:val="00552B79"/>
    <w:rsid w:val="00555624"/>
    <w:rsid w:val="00562C68"/>
    <w:rsid w:val="00564DBF"/>
    <w:rsid w:val="0056549B"/>
    <w:rsid w:val="00566A9E"/>
    <w:rsid w:val="005747E7"/>
    <w:rsid w:val="00574BDA"/>
    <w:rsid w:val="00583CD7"/>
    <w:rsid w:val="00585C10"/>
    <w:rsid w:val="0059303B"/>
    <w:rsid w:val="005958F4"/>
    <w:rsid w:val="00595D4B"/>
    <w:rsid w:val="005A1BA6"/>
    <w:rsid w:val="005A495D"/>
    <w:rsid w:val="005B1D62"/>
    <w:rsid w:val="005B4FA5"/>
    <w:rsid w:val="005C3163"/>
    <w:rsid w:val="005C3ACB"/>
    <w:rsid w:val="005C4311"/>
    <w:rsid w:val="005D1796"/>
    <w:rsid w:val="005E1095"/>
    <w:rsid w:val="005E3B02"/>
    <w:rsid w:val="005E6F66"/>
    <w:rsid w:val="005E7322"/>
    <w:rsid w:val="00602FE1"/>
    <w:rsid w:val="006035D5"/>
    <w:rsid w:val="006146A7"/>
    <w:rsid w:val="00615162"/>
    <w:rsid w:val="0064084D"/>
    <w:rsid w:val="00652CB9"/>
    <w:rsid w:val="006546A8"/>
    <w:rsid w:val="00655E57"/>
    <w:rsid w:val="00661672"/>
    <w:rsid w:val="00667144"/>
    <w:rsid w:val="00672C5A"/>
    <w:rsid w:val="00682FE2"/>
    <w:rsid w:val="00684382"/>
    <w:rsid w:val="00692EAD"/>
    <w:rsid w:val="0069515C"/>
    <w:rsid w:val="006A2A0F"/>
    <w:rsid w:val="006A2C88"/>
    <w:rsid w:val="006B3899"/>
    <w:rsid w:val="006C511E"/>
    <w:rsid w:val="006D2751"/>
    <w:rsid w:val="006D74AF"/>
    <w:rsid w:val="006E2C30"/>
    <w:rsid w:val="006E32A2"/>
    <w:rsid w:val="006E6083"/>
    <w:rsid w:val="007022D8"/>
    <w:rsid w:val="00702AD6"/>
    <w:rsid w:val="00704588"/>
    <w:rsid w:val="00707611"/>
    <w:rsid w:val="00707DBD"/>
    <w:rsid w:val="00710D20"/>
    <w:rsid w:val="00714080"/>
    <w:rsid w:val="00720CD2"/>
    <w:rsid w:val="007216C3"/>
    <w:rsid w:val="00723532"/>
    <w:rsid w:val="0072365D"/>
    <w:rsid w:val="00725783"/>
    <w:rsid w:val="00730EDE"/>
    <w:rsid w:val="00733ADE"/>
    <w:rsid w:val="00733C0A"/>
    <w:rsid w:val="007350AC"/>
    <w:rsid w:val="007409A2"/>
    <w:rsid w:val="007450F2"/>
    <w:rsid w:val="0074657A"/>
    <w:rsid w:val="0075191B"/>
    <w:rsid w:val="00770C37"/>
    <w:rsid w:val="00776221"/>
    <w:rsid w:val="0078011F"/>
    <w:rsid w:val="00784741"/>
    <w:rsid w:val="00784C91"/>
    <w:rsid w:val="0079437B"/>
    <w:rsid w:val="007C287A"/>
    <w:rsid w:val="007D1825"/>
    <w:rsid w:val="007D1B42"/>
    <w:rsid w:val="007D71D2"/>
    <w:rsid w:val="007E78D3"/>
    <w:rsid w:val="007F376A"/>
    <w:rsid w:val="007F70A9"/>
    <w:rsid w:val="00804DB4"/>
    <w:rsid w:val="00805512"/>
    <w:rsid w:val="00813403"/>
    <w:rsid w:val="00820521"/>
    <w:rsid w:val="00827A0C"/>
    <w:rsid w:val="00835C59"/>
    <w:rsid w:val="00835D8D"/>
    <w:rsid w:val="00843487"/>
    <w:rsid w:val="008451F3"/>
    <w:rsid w:val="00864AED"/>
    <w:rsid w:val="0088148F"/>
    <w:rsid w:val="0088163A"/>
    <w:rsid w:val="00885E60"/>
    <w:rsid w:val="008A6C46"/>
    <w:rsid w:val="008C5726"/>
    <w:rsid w:val="008D3A3D"/>
    <w:rsid w:val="008D3D04"/>
    <w:rsid w:val="008E0D8F"/>
    <w:rsid w:val="008E3E0A"/>
    <w:rsid w:val="008F7086"/>
    <w:rsid w:val="0090102C"/>
    <w:rsid w:val="0090599D"/>
    <w:rsid w:val="0091298C"/>
    <w:rsid w:val="00912FB2"/>
    <w:rsid w:val="00931FD9"/>
    <w:rsid w:val="00935C6F"/>
    <w:rsid w:val="00937152"/>
    <w:rsid w:val="00945BA1"/>
    <w:rsid w:val="00947524"/>
    <w:rsid w:val="00950F77"/>
    <w:rsid w:val="0098272E"/>
    <w:rsid w:val="00983DBA"/>
    <w:rsid w:val="00984F5A"/>
    <w:rsid w:val="00991E38"/>
    <w:rsid w:val="009940B4"/>
    <w:rsid w:val="00994F25"/>
    <w:rsid w:val="009A5289"/>
    <w:rsid w:val="009B0D3B"/>
    <w:rsid w:val="009B51FD"/>
    <w:rsid w:val="009B5673"/>
    <w:rsid w:val="009C325B"/>
    <w:rsid w:val="009D3B82"/>
    <w:rsid w:val="009E3C09"/>
    <w:rsid w:val="00A10065"/>
    <w:rsid w:val="00A26A70"/>
    <w:rsid w:val="00A31C52"/>
    <w:rsid w:val="00A35384"/>
    <w:rsid w:val="00A37A97"/>
    <w:rsid w:val="00A402DD"/>
    <w:rsid w:val="00A42A9C"/>
    <w:rsid w:val="00A46FC7"/>
    <w:rsid w:val="00A5039E"/>
    <w:rsid w:val="00A60C0D"/>
    <w:rsid w:val="00A64AFD"/>
    <w:rsid w:val="00A67E3D"/>
    <w:rsid w:val="00A7343D"/>
    <w:rsid w:val="00A814B2"/>
    <w:rsid w:val="00A8270D"/>
    <w:rsid w:val="00A8381E"/>
    <w:rsid w:val="00A83FAD"/>
    <w:rsid w:val="00A90B6C"/>
    <w:rsid w:val="00A96288"/>
    <w:rsid w:val="00AA2F26"/>
    <w:rsid w:val="00AA39B9"/>
    <w:rsid w:val="00AA7A46"/>
    <w:rsid w:val="00AB6164"/>
    <w:rsid w:val="00AB6689"/>
    <w:rsid w:val="00AC2FAD"/>
    <w:rsid w:val="00AD2451"/>
    <w:rsid w:val="00AD2707"/>
    <w:rsid w:val="00AD34E9"/>
    <w:rsid w:val="00AD719C"/>
    <w:rsid w:val="00AE70C4"/>
    <w:rsid w:val="00AF160D"/>
    <w:rsid w:val="00AF3FC4"/>
    <w:rsid w:val="00AF5426"/>
    <w:rsid w:val="00B000EC"/>
    <w:rsid w:val="00B05174"/>
    <w:rsid w:val="00B052F6"/>
    <w:rsid w:val="00B15FE1"/>
    <w:rsid w:val="00B27617"/>
    <w:rsid w:val="00B3061C"/>
    <w:rsid w:val="00B405E9"/>
    <w:rsid w:val="00B42775"/>
    <w:rsid w:val="00B60BC4"/>
    <w:rsid w:val="00B62D27"/>
    <w:rsid w:val="00B64845"/>
    <w:rsid w:val="00B64AF9"/>
    <w:rsid w:val="00B65192"/>
    <w:rsid w:val="00B76703"/>
    <w:rsid w:val="00B7758E"/>
    <w:rsid w:val="00B8134D"/>
    <w:rsid w:val="00B852A4"/>
    <w:rsid w:val="00BA3262"/>
    <w:rsid w:val="00BB27BF"/>
    <w:rsid w:val="00BB719C"/>
    <w:rsid w:val="00BD3F00"/>
    <w:rsid w:val="00BE1159"/>
    <w:rsid w:val="00BE1515"/>
    <w:rsid w:val="00BE7DAC"/>
    <w:rsid w:val="00C003BD"/>
    <w:rsid w:val="00C0049C"/>
    <w:rsid w:val="00C00589"/>
    <w:rsid w:val="00C05F85"/>
    <w:rsid w:val="00C0742A"/>
    <w:rsid w:val="00C20D40"/>
    <w:rsid w:val="00C268DF"/>
    <w:rsid w:val="00C3128B"/>
    <w:rsid w:val="00C32EA4"/>
    <w:rsid w:val="00C33CD9"/>
    <w:rsid w:val="00C36CDE"/>
    <w:rsid w:val="00C37E2F"/>
    <w:rsid w:val="00C43DC6"/>
    <w:rsid w:val="00C465C8"/>
    <w:rsid w:val="00C47A6D"/>
    <w:rsid w:val="00C51542"/>
    <w:rsid w:val="00C61383"/>
    <w:rsid w:val="00C65F2D"/>
    <w:rsid w:val="00C70752"/>
    <w:rsid w:val="00C71809"/>
    <w:rsid w:val="00C72BB6"/>
    <w:rsid w:val="00C8584E"/>
    <w:rsid w:val="00C85BA7"/>
    <w:rsid w:val="00C90B21"/>
    <w:rsid w:val="00C93630"/>
    <w:rsid w:val="00C941B7"/>
    <w:rsid w:val="00C951AE"/>
    <w:rsid w:val="00C96D24"/>
    <w:rsid w:val="00CA50F8"/>
    <w:rsid w:val="00CA6BD2"/>
    <w:rsid w:val="00CB22A1"/>
    <w:rsid w:val="00CB3242"/>
    <w:rsid w:val="00CB551E"/>
    <w:rsid w:val="00CB62E6"/>
    <w:rsid w:val="00CC08A8"/>
    <w:rsid w:val="00CC1CAD"/>
    <w:rsid w:val="00CD0D25"/>
    <w:rsid w:val="00CE6097"/>
    <w:rsid w:val="00CF028D"/>
    <w:rsid w:val="00CF0EBC"/>
    <w:rsid w:val="00CF1995"/>
    <w:rsid w:val="00CF20C6"/>
    <w:rsid w:val="00CF6D47"/>
    <w:rsid w:val="00CF70F7"/>
    <w:rsid w:val="00D01A0F"/>
    <w:rsid w:val="00D02842"/>
    <w:rsid w:val="00D02D8C"/>
    <w:rsid w:val="00D03455"/>
    <w:rsid w:val="00D103E3"/>
    <w:rsid w:val="00D114B6"/>
    <w:rsid w:val="00D116AA"/>
    <w:rsid w:val="00D15C3D"/>
    <w:rsid w:val="00D16ED2"/>
    <w:rsid w:val="00D26129"/>
    <w:rsid w:val="00D31AAC"/>
    <w:rsid w:val="00D34EA5"/>
    <w:rsid w:val="00D35D62"/>
    <w:rsid w:val="00D501D1"/>
    <w:rsid w:val="00D55C60"/>
    <w:rsid w:val="00D579B8"/>
    <w:rsid w:val="00D62CF4"/>
    <w:rsid w:val="00D74D45"/>
    <w:rsid w:val="00D83AD5"/>
    <w:rsid w:val="00D8638B"/>
    <w:rsid w:val="00D920B2"/>
    <w:rsid w:val="00D945D8"/>
    <w:rsid w:val="00DA048A"/>
    <w:rsid w:val="00DA2B7E"/>
    <w:rsid w:val="00DA4D66"/>
    <w:rsid w:val="00DA6C40"/>
    <w:rsid w:val="00DB5FFA"/>
    <w:rsid w:val="00DB6058"/>
    <w:rsid w:val="00DC0381"/>
    <w:rsid w:val="00DC4AF9"/>
    <w:rsid w:val="00DC57A0"/>
    <w:rsid w:val="00DC5EFF"/>
    <w:rsid w:val="00DD0BF4"/>
    <w:rsid w:val="00DD5576"/>
    <w:rsid w:val="00DE098E"/>
    <w:rsid w:val="00DF0375"/>
    <w:rsid w:val="00DF0EA0"/>
    <w:rsid w:val="00E06219"/>
    <w:rsid w:val="00E10091"/>
    <w:rsid w:val="00E1168F"/>
    <w:rsid w:val="00E151CB"/>
    <w:rsid w:val="00E15963"/>
    <w:rsid w:val="00E16E37"/>
    <w:rsid w:val="00E229DA"/>
    <w:rsid w:val="00E2605E"/>
    <w:rsid w:val="00E27D68"/>
    <w:rsid w:val="00E41A5F"/>
    <w:rsid w:val="00E44DAB"/>
    <w:rsid w:val="00E45391"/>
    <w:rsid w:val="00E54A77"/>
    <w:rsid w:val="00E56B27"/>
    <w:rsid w:val="00E65913"/>
    <w:rsid w:val="00E67BB9"/>
    <w:rsid w:val="00E72BFB"/>
    <w:rsid w:val="00E859BB"/>
    <w:rsid w:val="00E90519"/>
    <w:rsid w:val="00E92327"/>
    <w:rsid w:val="00EB3BAC"/>
    <w:rsid w:val="00EB6529"/>
    <w:rsid w:val="00EB6A89"/>
    <w:rsid w:val="00EC3321"/>
    <w:rsid w:val="00EC3CC7"/>
    <w:rsid w:val="00EC4513"/>
    <w:rsid w:val="00ED1728"/>
    <w:rsid w:val="00EE3029"/>
    <w:rsid w:val="00F004B3"/>
    <w:rsid w:val="00F05673"/>
    <w:rsid w:val="00F06044"/>
    <w:rsid w:val="00F2339E"/>
    <w:rsid w:val="00F2799F"/>
    <w:rsid w:val="00F3187A"/>
    <w:rsid w:val="00F40272"/>
    <w:rsid w:val="00F413AD"/>
    <w:rsid w:val="00F420BE"/>
    <w:rsid w:val="00F45042"/>
    <w:rsid w:val="00F566CF"/>
    <w:rsid w:val="00F623D0"/>
    <w:rsid w:val="00F7116C"/>
    <w:rsid w:val="00F71560"/>
    <w:rsid w:val="00F74EA7"/>
    <w:rsid w:val="00F81386"/>
    <w:rsid w:val="00F82AA9"/>
    <w:rsid w:val="00F85361"/>
    <w:rsid w:val="00F95B5B"/>
    <w:rsid w:val="00FA3F10"/>
    <w:rsid w:val="00FA65E3"/>
    <w:rsid w:val="00FA7A25"/>
    <w:rsid w:val="00FB0B68"/>
    <w:rsid w:val="00FB0D70"/>
    <w:rsid w:val="00FB1F24"/>
    <w:rsid w:val="00FB61D5"/>
    <w:rsid w:val="00FB62B1"/>
    <w:rsid w:val="00FC3BF0"/>
    <w:rsid w:val="00FC3E93"/>
    <w:rsid w:val="00FC7633"/>
    <w:rsid w:val="00FD2F60"/>
    <w:rsid w:val="00FD329A"/>
    <w:rsid w:val="00FE050D"/>
    <w:rsid w:val="00FE2A2F"/>
    <w:rsid w:val="00FE7BF7"/>
    <w:rsid w:val="00FF15EE"/>
    <w:rsid w:val="00FF6232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2CF4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90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06FB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90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06FB"/>
    <w:rPr>
      <w:sz w:val="24"/>
      <w:szCs w:val="24"/>
    </w:rPr>
  </w:style>
  <w:style w:type="paragraph" w:styleId="Bezodstpw">
    <w:name w:val="No Spacing"/>
    <w:uiPriority w:val="1"/>
    <w:qFormat/>
    <w:rsid w:val="007847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5249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C941B7"/>
    <w:pPr>
      <w:jc w:val="center"/>
    </w:pPr>
    <w:rPr>
      <w:b/>
      <w:bCs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41B7"/>
    <w:rPr>
      <w:b/>
      <w:bCs/>
      <w:sz w:val="24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C140-2A4B-40D8-AAED-ECDB057F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zkola</Company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zspg</dc:creator>
  <cp:lastModifiedBy>gopsj</cp:lastModifiedBy>
  <cp:revision>43</cp:revision>
  <cp:lastPrinted>2024-02-08T13:46:00Z</cp:lastPrinted>
  <dcterms:created xsi:type="dcterms:W3CDTF">2022-08-24T05:34:00Z</dcterms:created>
  <dcterms:modified xsi:type="dcterms:W3CDTF">2024-02-26T09:23:00Z</dcterms:modified>
</cp:coreProperties>
</file>